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A00" w:rsidRPr="00884661" w:rsidRDefault="00291A00" w:rsidP="003145BA">
      <w:pPr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884661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Львівський національний університет імені Івана Франка</w:t>
      </w:r>
    </w:p>
    <w:p w:rsidR="00291A00" w:rsidRPr="00884661" w:rsidRDefault="00291A00" w:rsidP="003145BA">
      <w:pPr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884661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Факультет педагогічної освіти</w:t>
      </w:r>
    </w:p>
    <w:p w:rsidR="00884661" w:rsidRPr="00884661" w:rsidRDefault="00884661" w:rsidP="00884661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24"/>
          <w:lang w:val="uk-UA"/>
        </w:rPr>
      </w:pPr>
    </w:p>
    <w:p w:rsidR="00291A00" w:rsidRPr="00884661" w:rsidRDefault="00291A00" w:rsidP="003145BA">
      <w:pPr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884661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ГРАФІК</w:t>
      </w:r>
    </w:p>
    <w:p w:rsidR="00291A00" w:rsidRPr="00884661" w:rsidRDefault="00291A00" w:rsidP="003145BA">
      <w:pPr>
        <w:spacing w:after="0" w:line="240" w:lineRule="auto"/>
        <w:ind w:firstLine="1134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884661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ПРОВЕДЕННЯ ЗАЛІКІВ</w:t>
      </w:r>
    </w:p>
    <w:p w:rsidR="00291A00" w:rsidRPr="00884661" w:rsidRDefault="00291A00" w:rsidP="003145BA">
      <w:pPr>
        <w:spacing w:after="0" w:line="240" w:lineRule="auto"/>
        <w:ind w:firstLine="1134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884661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Курс  </w:t>
      </w:r>
      <w:r w:rsidRPr="00884661">
        <w:rPr>
          <w:rFonts w:ascii="Times New Roman" w:hAnsi="Times New Roman"/>
          <w:color w:val="000000" w:themeColor="text1"/>
          <w:sz w:val="28"/>
          <w:szCs w:val="24"/>
          <w:u w:val="single"/>
          <w:lang w:val="uk-UA"/>
        </w:rPr>
        <w:t xml:space="preserve"> </w:t>
      </w:r>
      <w:r w:rsidRPr="00884661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 xml:space="preserve">   І</w:t>
      </w:r>
      <w:r w:rsidRPr="00621130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>-</w:t>
      </w:r>
      <w:r w:rsidR="00554862" w:rsidRPr="00884661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>ІІІ</w:t>
      </w:r>
      <w:r w:rsidR="00621130" w:rsidRPr="00621130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 xml:space="preserve"> </w:t>
      </w:r>
      <w:r w:rsidR="00621130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>курс</w:t>
      </w:r>
      <w:r w:rsidR="00554862" w:rsidRPr="00884661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 xml:space="preserve"> Бакалавр </w:t>
      </w:r>
      <w:r w:rsidR="00554862" w:rsidRPr="00884661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та </w:t>
      </w:r>
      <w:r w:rsidR="00554862" w:rsidRPr="00884661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>І курс Магістр</w:t>
      </w:r>
      <w:r w:rsidRPr="00884661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 xml:space="preserve">  </w:t>
      </w:r>
      <w:r w:rsidRPr="00884661">
        <w:rPr>
          <w:rFonts w:ascii="Times New Roman" w:hAnsi="Times New Roman"/>
          <w:i/>
          <w:color w:val="000000" w:themeColor="text1"/>
          <w:sz w:val="28"/>
          <w:szCs w:val="24"/>
          <w:lang w:val="uk-UA"/>
        </w:rPr>
        <w:t xml:space="preserve">  </w:t>
      </w:r>
      <w:r w:rsidRPr="00884661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Форма навчання </w:t>
      </w:r>
      <w:r w:rsidRPr="00884661">
        <w:rPr>
          <w:rFonts w:ascii="Times New Roman" w:hAnsi="Times New Roman"/>
          <w:color w:val="000000" w:themeColor="text1"/>
          <w:sz w:val="28"/>
          <w:szCs w:val="24"/>
          <w:u w:val="single"/>
          <w:lang w:val="uk-UA"/>
        </w:rPr>
        <w:t xml:space="preserve"> </w:t>
      </w:r>
      <w:r w:rsidRPr="00884661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>денна</w:t>
      </w:r>
    </w:p>
    <w:p w:rsidR="002C38BD" w:rsidRPr="00884661" w:rsidRDefault="00291A00" w:rsidP="003145BA">
      <w:pPr>
        <w:spacing w:after="0" w:line="240" w:lineRule="auto"/>
        <w:ind w:firstLine="1134"/>
        <w:jc w:val="center"/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</w:pPr>
      <w:r w:rsidRPr="00884661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Семестр  </w:t>
      </w:r>
      <w:r w:rsidRPr="00884661">
        <w:rPr>
          <w:rFonts w:ascii="Times New Roman" w:hAnsi="Times New Roman"/>
          <w:color w:val="000000" w:themeColor="text1"/>
          <w:sz w:val="28"/>
          <w:szCs w:val="24"/>
          <w:u w:val="single"/>
          <w:lang w:val="uk-UA"/>
        </w:rPr>
        <w:t xml:space="preserve"> </w:t>
      </w:r>
      <w:r w:rsidRPr="00884661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 xml:space="preserve">   </w:t>
      </w:r>
      <w:r w:rsidR="00FA518E" w:rsidRPr="00884661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>ІІ</w:t>
      </w:r>
      <w:r w:rsidRPr="00884661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 xml:space="preserve">   </w:t>
      </w:r>
      <w:r w:rsidRPr="00884661">
        <w:rPr>
          <w:rFonts w:ascii="Times New Roman" w:hAnsi="Times New Roman"/>
          <w:i/>
          <w:color w:val="000000" w:themeColor="text1"/>
          <w:sz w:val="28"/>
          <w:szCs w:val="24"/>
          <w:lang w:val="uk-UA"/>
        </w:rPr>
        <w:t xml:space="preserve">    </w:t>
      </w:r>
      <w:r w:rsidRPr="00884661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авчальний рік     </w:t>
      </w:r>
      <w:r w:rsidRPr="00884661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>20</w:t>
      </w:r>
      <w:r w:rsidR="0056333F" w:rsidRPr="00884661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>2</w:t>
      </w:r>
      <w:r w:rsidR="00554862" w:rsidRPr="00884661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en-US"/>
        </w:rPr>
        <w:t>1</w:t>
      </w:r>
      <w:r w:rsidRPr="00884661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>-</w:t>
      </w:r>
      <w:r w:rsidR="00554862" w:rsidRPr="00884661">
        <w:rPr>
          <w:rFonts w:ascii="Times New Roman" w:hAnsi="Times New Roman"/>
          <w:i/>
          <w:color w:val="000000" w:themeColor="text1"/>
          <w:sz w:val="28"/>
          <w:szCs w:val="24"/>
          <w:u w:val="single"/>
          <w:lang w:val="uk-UA"/>
        </w:rPr>
        <w:t>2022</w:t>
      </w:r>
    </w:p>
    <w:p w:rsidR="008318AA" w:rsidRDefault="008318AA" w:rsidP="003145BA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4"/>
          <w:u w:val="single"/>
          <w:lang w:val="uk-UA"/>
        </w:rPr>
      </w:pPr>
    </w:p>
    <w:p w:rsidR="00884661" w:rsidRPr="007547AC" w:rsidRDefault="00884661" w:rsidP="003145BA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4"/>
          <w:u w:val="single"/>
          <w:lang w:val="uk-UA"/>
        </w:rPr>
      </w:pPr>
    </w:p>
    <w:tbl>
      <w:tblPr>
        <w:tblW w:w="11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4961"/>
        <w:gridCol w:w="1276"/>
        <w:gridCol w:w="1134"/>
      </w:tblGrid>
      <w:tr w:rsidR="00965CCD" w:rsidRPr="007547AC" w:rsidTr="00884661">
        <w:trPr>
          <w:trHeight w:val="319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1A00" w:rsidRPr="007547AC" w:rsidRDefault="00291A00" w:rsidP="00E658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Назва предмету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A00" w:rsidRPr="007547AC" w:rsidRDefault="00291A00" w:rsidP="00E658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ізвище та ініціали</w:t>
            </w: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1A00" w:rsidRPr="007547AC" w:rsidRDefault="00291A00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A00" w:rsidRPr="007547AC" w:rsidRDefault="00291A00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рупа</w:t>
            </w:r>
          </w:p>
        </w:tc>
      </w:tr>
      <w:tr w:rsidR="00FA518E" w:rsidRPr="007547AC" w:rsidTr="00884661">
        <w:trPr>
          <w:trHeight w:val="14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FA518E" w:rsidRPr="007547AC" w:rsidRDefault="00FA518E" w:rsidP="00E6583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ізвиховання 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FA518E" w:rsidRPr="007547AC" w:rsidRDefault="00621130" w:rsidP="0062113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ф. </w:t>
            </w: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Шукатка О.В., 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884661" w:rsidRPr="00367510">
              <w:rPr>
                <w:rFonts w:ascii="Times New Roman" w:hAnsi="Times New Roman"/>
                <w:sz w:val="24"/>
                <w:szCs w:val="24"/>
              </w:rPr>
              <w:t>т.викл.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84661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авка І.В., 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884661" w:rsidRPr="00367510">
              <w:rPr>
                <w:rFonts w:ascii="Times New Roman" w:hAnsi="Times New Roman"/>
                <w:sz w:val="24"/>
                <w:szCs w:val="24"/>
              </w:rPr>
              <w:t>т.викл.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84661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опович С.І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A518E" w:rsidRPr="007547AC" w:rsidRDefault="005B2C0D" w:rsidP="0055486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518E" w:rsidRPr="007547AC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-11</w:t>
            </w:r>
          </w:p>
          <w:p w:rsidR="00FA518E" w:rsidRPr="007547AC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-12</w:t>
            </w:r>
          </w:p>
        </w:tc>
      </w:tr>
      <w:tr w:rsidR="00FA518E" w:rsidRPr="007547AC" w:rsidTr="00884661">
        <w:trPr>
          <w:trHeight w:val="258"/>
        </w:trPr>
        <w:tc>
          <w:tcPr>
            <w:tcW w:w="4111" w:type="dxa"/>
            <w:tcBorders>
              <w:left w:val="single" w:sz="12" w:space="0" w:color="auto"/>
            </w:tcBorders>
          </w:tcPr>
          <w:p w:rsidR="00FA518E" w:rsidRPr="007547AC" w:rsidRDefault="00554862" w:rsidP="0055486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7AC">
              <w:rPr>
                <w:rFonts w:ascii="Times New Roman" w:hAnsi="Times New Roman"/>
              </w:rPr>
              <w:t xml:space="preserve">Здоров’язбережувальні технології в закладі дошкільної освіти </w:t>
            </w:r>
          </w:p>
        </w:tc>
        <w:tc>
          <w:tcPr>
            <w:tcW w:w="4961" w:type="dxa"/>
          </w:tcPr>
          <w:p w:rsidR="00FA518E" w:rsidRPr="007547AC" w:rsidRDefault="00EC3394" w:rsidP="0055486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554862"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оц. Крива М.В.</w:t>
            </w:r>
          </w:p>
        </w:tc>
        <w:tc>
          <w:tcPr>
            <w:tcW w:w="1276" w:type="dxa"/>
            <w:vAlign w:val="center"/>
          </w:tcPr>
          <w:p w:rsidR="00FA518E" w:rsidRPr="007547AC" w:rsidRDefault="005B2C0D" w:rsidP="0055486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7547AC" w:rsidRDefault="00FA518E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7547AC" w:rsidTr="00884661">
        <w:trPr>
          <w:trHeight w:val="491"/>
        </w:trPr>
        <w:tc>
          <w:tcPr>
            <w:tcW w:w="4111" w:type="dxa"/>
            <w:tcBorders>
              <w:left w:val="single" w:sz="12" w:space="0" w:color="auto"/>
            </w:tcBorders>
          </w:tcPr>
          <w:p w:rsidR="00FA518E" w:rsidRPr="007547AC" w:rsidRDefault="00FA518E" w:rsidP="00A46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Анатомія, фізіологія </w:t>
            </w:r>
            <w:r w:rsidR="00A4624A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A4624A">
              <w:rPr>
                <w:rFonts w:ascii="Times New Roman" w:hAnsi="Times New Roman"/>
                <w:sz w:val="24"/>
                <w:szCs w:val="24"/>
              </w:rPr>
              <w:t xml:space="preserve"> основами</w:t>
            </w:r>
            <w:r w:rsidRPr="007547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624A">
              <w:rPr>
                <w:rFonts w:ascii="Times New Roman" w:hAnsi="Times New Roman"/>
                <w:sz w:val="24"/>
                <w:szCs w:val="24"/>
                <w:lang w:val="uk-UA"/>
              </w:rPr>
              <w:t>медичних знань</w:t>
            </w:r>
            <w:r w:rsidRPr="00754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FA518E" w:rsidRPr="007547AC" w:rsidRDefault="002C163B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>доц. С.В.Матвієнко</w:t>
            </w:r>
          </w:p>
        </w:tc>
        <w:tc>
          <w:tcPr>
            <w:tcW w:w="1276" w:type="dxa"/>
            <w:vAlign w:val="center"/>
          </w:tcPr>
          <w:p w:rsidR="00FA518E" w:rsidRPr="007547AC" w:rsidRDefault="005B2C0D" w:rsidP="0055486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7547AC" w:rsidRDefault="00FA518E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7547AC" w:rsidTr="00884661">
        <w:trPr>
          <w:trHeight w:val="538"/>
        </w:trPr>
        <w:tc>
          <w:tcPr>
            <w:tcW w:w="4111" w:type="dxa"/>
            <w:tcBorders>
              <w:left w:val="single" w:sz="12" w:space="0" w:color="auto"/>
            </w:tcBorders>
          </w:tcPr>
          <w:p w:rsidR="00FA518E" w:rsidRPr="007547AC" w:rsidRDefault="00FA518E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Безпека життєдіяльності  та охорона праці </w:t>
            </w:r>
          </w:p>
        </w:tc>
        <w:tc>
          <w:tcPr>
            <w:tcW w:w="4961" w:type="dxa"/>
          </w:tcPr>
          <w:p w:rsidR="0028118F" w:rsidRPr="007547AC" w:rsidRDefault="00554862" w:rsidP="0055486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</w:rPr>
              <w:t>доц. Ващук В</w:t>
            </w:r>
            <w:r w:rsidRPr="007547AC">
              <w:rPr>
                <w:rFonts w:ascii="Times New Roman" w:hAnsi="Times New Roman"/>
                <w:sz w:val="24"/>
                <w:lang w:val="uk-UA"/>
              </w:rPr>
              <w:t>.</w:t>
            </w:r>
            <w:r w:rsidRPr="007547AC">
              <w:rPr>
                <w:rFonts w:ascii="Times New Roman" w:hAnsi="Times New Roman"/>
                <w:sz w:val="24"/>
              </w:rPr>
              <w:t>В</w:t>
            </w:r>
            <w:r w:rsidRPr="007547AC">
              <w:rPr>
                <w:rFonts w:ascii="Times New Roman" w:hAnsi="Times New Roman"/>
                <w:sz w:val="24"/>
                <w:lang w:val="uk-UA"/>
              </w:rPr>
              <w:t>., асист. Бардін О.І.</w:t>
            </w:r>
          </w:p>
        </w:tc>
        <w:tc>
          <w:tcPr>
            <w:tcW w:w="1276" w:type="dxa"/>
            <w:vAlign w:val="center"/>
          </w:tcPr>
          <w:p w:rsidR="00FA518E" w:rsidRPr="007547AC" w:rsidRDefault="005B2C0D" w:rsidP="0055486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7547AC" w:rsidRDefault="00FA518E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7547AC" w:rsidTr="00884661">
        <w:trPr>
          <w:trHeight w:val="468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3145BA" w:rsidRPr="007547AC" w:rsidRDefault="003145BA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Дисципліна вільного вибору студента 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A0449E" w:rsidRPr="007547AC" w:rsidRDefault="00621130" w:rsidP="00FE3DF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r w:rsidR="003145BA" w:rsidRPr="007547AC">
              <w:rPr>
                <w:rFonts w:ascii="Times New Roman" w:hAnsi="Times New Roman"/>
                <w:sz w:val="24"/>
                <w:szCs w:val="24"/>
                <w:lang w:val="uk-UA"/>
              </w:rPr>
              <w:t>. О.В.Караманов</w:t>
            </w:r>
            <w:r w:rsidR="003145BA" w:rsidRPr="00754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470A"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. Федина В.С., </w:t>
            </w:r>
          </w:p>
          <w:p w:rsidR="003145BA" w:rsidRPr="007547AC" w:rsidRDefault="00AE470A" w:rsidP="00FE3DF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оц. Заячук Ю.Д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3145BA" w:rsidRPr="007547AC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AE470A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  <w:p w:rsidR="003145BA" w:rsidRPr="007547AC" w:rsidRDefault="003145BA" w:rsidP="00AE470A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AE470A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BA" w:rsidRPr="007547AC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-21</w:t>
            </w:r>
          </w:p>
          <w:p w:rsidR="003145BA" w:rsidRPr="007547AC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-22</w:t>
            </w:r>
          </w:p>
        </w:tc>
      </w:tr>
      <w:tr w:rsidR="003145BA" w:rsidRPr="007547AC" w:rsidTr="00884661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7547AC" w:rsidRDefault="003145BA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Історія дошкільної педагогіки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145BA" w:rsidRPr="007547AC" w:rsidRDefault="00621130" w:rsidP="00EC3394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r w:rsidR="003145BA" w:rsidRPr="007547AC">
              <w:rPr>
                <w:rFonts w:ascii="Times New Roman" w:hAnsi="Times New Roman"/>
                <w:sz w:val="24"/>
                <w:szCs w:val="24"/>
                <w:lang w:val="uk-UA"/>
              </w:rPr>
              <w:t>. О.В.Караманов</w:t>
            </w:r>
            <w:r w:rsidR="003145BA" w:rsidRPr="00754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3394"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041FA2"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оц.Матковський М.Й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Pr="007547AC" w:rsidRDefault="003145BA" w:rsidP="00041FA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041FA2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05.</w:t>
            </w:r>
            <w:r w:rsidR="00554862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  <w:p w:rsidR="00041FA2" w:rsidRPr="007547AC" w:rsidRDefault="00041FA2" w:rsidP="00041FA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5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7547AC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7547AC" w:rsidTr="00884661">
        <w:trPr>
          <w:trHeight w:val="10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7547AC" w:rsidRDefault="003145BA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145BA" w:rsidRPr="007547AC" w:rsidRDefault="003145BA" w:rsidP="00E658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Pr="007547AC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</w:t>
            </w:r>
            <w:r w:rsidR="00554862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7547AC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7547AC" w:rsidTr="00884661">
        <w:trPr>
          <w:trHeight w:val="481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3145BA" w:rsidRPr="007547AC" w:rsidRDefault="003145BA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Дисципліна вільного вибору студента 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3145BA" w:rsidRPr="007547AC" w:rsidRDefault="00A0449E" w:rsidP="00A0449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>доц. Лещак Т.В.</w:t>
            </w:r>
            <w:r w:rsidRPr="007547AC">
              <w:rPr>
                <w:rFonts w:ascii="Times New Roman" w:hAnsi="Times New Roman"/>
              </w:rPr>
              <w:t xml:space="preserve"> </w:t>
            </w:r>
            <w:r w:rsidRPr="007547AC">
              <w:rPr>
                <w:rFonts w:ascii="Times New Roman" w:hAnsi="Times New Roman"/>
                <w:lang w:val="uk-UA"/>
              </w:rPr>
              <w:t xml:space="preserve">, </w:t>
            </w:r>
            <w:r w:rsidRPr="007547AC">
              <w:rPr>
                <w:rFonts w:ascii="Times New Roman" w:hAnsi="Times New Roman"/>
                <w:sz w:val="24"/>
                <w:szCs w:val="24"/>
              </w:rPr>
              <w:t>доц. Андрейко Б</w:t>
            </w: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7547AC">
              <w:rPr>
                <w:rFonts w:ascii="Times New Roman" w:hAnsi="Times New Roman"/>
                <w:sz w:val="24"/>
                <w:szCs w:val="24"/>
              </w:rPr>
              <w:t>В</w:t>
            </w: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B5C6F" w:rsidRPr="007547AC" w:rsidRDefault="007B5C6F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A0449E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.05.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22</w:t>
            </w:r>
          </w:p>
          <w:p w:rsidR="003145BA" w:rsidRPr="007547AC" w:rsidRDefault="003145BA" w:rsidP="00A0449E">
            <w:pPr>
              <w:spacing w:after="0" w:line="240" w:lineRule="auto"/>
              <w:ind w:right="-108" w:hanging="10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145BA" w:rsidRPr="007547AC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-31</w:t>
            </w:r>
          </w:p>
          <w:p w:rsidR="003145BA" w:rsidRPr="007547AC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-32</w:t>
            </w:r>
          </w:p>
        </w:tc>
      </w:tr>
      <w:tr w:rsidR="003145BA" w:rsidRPr="007547AC" w:rsidTr="00884661">
        <w:trPr>
          <w:trHeight w:val="209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7547AC" w:rsidRDefault="003145BA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Теоретичний курс (фонетика, граматика)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145BA" w:rsidRPr="007547AC" w:rsidRDefault="003145BA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оц. Г.О.Бойк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Pr="007547AC" w:rsidRDefault="003145BA" w:rsidP="00A0449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A0449E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7547AC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7547AC" w:rsidTr="00884661">
        <w:trPr>
          <w:trHeight w:val="266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7547AC" w:rsidRDefault="003145BA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Логопедія з практикумом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145BA" w:rsidRPr="007547AC" w:rsidRDefault="003145BA" w:rsidP="00A0449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асист. О.О.Бущак</w:t>
            </w:r>
            <w:r w:rsidR="00A0449E" w:rsidRPr="007547AC">
              <w:rPr>
                <w:rFonts w:ascii="Times New Roman" w:hAnsi="Times New Roman"/>
                <w:sz w:val="24"/>
                <w:szCs w:val="24"/>
                <w:lang w:val="uk-UA"/>
              </w:rPr>
              <w:t>, асист. Породько М.І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Pr="007547AC" w:rsidRDefault="003145BA" w:rsidP="00A0449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A0449E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05.</w:t>
            </w:r>
            <w:r w:rsidR="00554862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7547AC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145BA" w:rsidRPr="007547AC" w:rsidTr="00884661">
        <w:trPr>
          <w:trHeight w:val="266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3145BA" w:rsidRPr="007547AC" w:rsidRDefault="003145BA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3145BA" w:rsidRPr="007547AC" w:rsidRDefault="003145BA" w:rsidP="00E658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145BA" w:rsidRPr="007547AC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5.05.</w:t>
            </w:r>
            <w:r w:rsidR="00554862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145BA" w:rsidRPr="007547AC" w:rsidRDefault="003145BA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7547AC" w:rsidTr="00884661">
        <w:trPr>
          <w:trHeight w:val="59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FA518E" w:rsidRPr="007547AC" w:rsidRDefault="00B72878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Професійний</w:t>
            </w:r>
            <w:r w:rsidR="00FA518E" w:rsidRPr="007547AC">
              <w:rPr>
                <w:rFonts w:ascii="Times New Roman" w:hAnsi="Times New Roman"/>
                <w:sz w:val="24"/>
                <w:szCs w:val="24"/>
              </w:rPr>
              <w:t xml:space="preserve"> імідж у педагогічній освіті 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FA518E" w:rsidRPr="007547AC" w:rsidRDefault="00B72878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оц. Г.І.Крохмальн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A518E" w:rsidRPr="007547AC" w:rsidRDefault="00A47A90" w:rsidP="00A0449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A0449E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61BC" w:rsidRPr="007547AC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Д</w:t>
            </w:r>
            <w:r w:rsidR="00D74D7D"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</w:t>
            </w: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FA518E" w:rsidRPr="007547AC" w:rsidRDefault="005B7527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FA518E"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FA518E" w:rsidRPr="007547AC" w:rsidTr="00884661">
        <w:trPr>
          <w:trHeight w:val="130"/>
        </w:trPr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</w:tcPr>
          <w:p w:rsidR="00FA518E" w:rsidRPr="007547AC" w:rsidRDefault="00FA518E" w:rsidP="00E6583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Майстерність педагогічної діяльності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A518E" w:rsidRPr="007547AC" w:rsidRDefault="006B1714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оц. Н.Я.Яремчу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518E" w:rsidRPr="007547AC" w:rsidRDefault="00A47A90" w:rsidP="00A0449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A0449E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7547AC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A518E" w:rsidRPr="007547AC" w:rsidTr="00884661">
        <w:trPr>
          <w:trHeight w:val="280"/>
        </w:trPr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</w:tcPr>
          <w:p w:rsidR="00FA518E" w:rsidRPr="007547AC" w:rsidRDefault="00FA518E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Актуальні проблеми дошкільної освіти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A518E" w:rsidRPr="007547AC" w:rsidRDefault="006B1714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проф. О.І.Галя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518E" w:rsidRPr="007547AC" w:rsidRDefault="00A47A90" w:rsidP="00A0449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A0449E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FA518E" w:rsidRPr="007547AC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A518E" w:rsidRPr="007547AC" w:rsidTr="00884661">
        <w:trPr>
          <w:trHeight w:val="497"/>
        </w:trPr>
        <w:tc>
          <w:tcPr>
            <w:tcW w:w="4111" w:type="dxa"/>
            <w:tcBorders>
              <w:left w:val="single" w:sz="12" w:space="0" w:color="auto"/>
              <w:bottom w:val="thinThickSmallGap" w:sz="18" w:space="0" w:color="auto"/>
            </w:tcBorders>
          </w:tcPr>
          <w:p w:rsidR="00FA518E" w:rsidRPr="007547AC" w:rsidRDefault="00FA518E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Новітні комунікативні технології в дошкільній освіті </w:t>
            </w:r>
          </w:p>
        </w:tc>
        <w:tc>
          <w:tcPr>
            <w:tcW w:w="4961" w:type="dxa"/>
            <w:tcBorders>
              <w:bottom w:val="thinThickSmallGap" w:sz="18" w:space="0" w:color="auto"/>
            </w:tcBorders>
          </w:tcPr>
          <w:p w:rsidR="00FA518E" w:rsidRPr="007547AC" w:rsidRDefault="006B1714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оц. С.П.Кость</w:t>
            </w:r>
          </w:p>
        </w:tc>
        <w:tc>
          <w:tcPr>
            <w:tcW w:w="1276" w:type="dxa"/>
            <w:tcBorders>
              <w:bottom w:val="thinThickSmallGap" w:sz="18" w:space="0" w:color="auto"/>
            </w:tcBorders>
            <w:vAlign w:val="center"/>
          </w:tcPr>
          <w:p w:rsidR="00FA518E" w:rsidRPr="007547AC" w:rsidRDefault="00A47A90" w:rsidP="00A0449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A0449E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FA518E" w:rsidRPr="007547AC" w:rsidRDefault="00FA518E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4FCD" w:rsidRPr="007547AC" w:rsidTr="00884661">
        <w:trPr>
          <w:trHeight w:val="170"/>
        </w:trPr>
        <w:tc>
          <w:tcPr>
            <w:tcW w:w="4111" w:type="dxa"/>
            <w:tcBorders>
              <w:top w:val="thinThickSmallGap" w:sz="18" w:space="0" w:color="auto"/>
              <w:left w:val="single" w:sz="12" w:space="0" w:color="auto"/>
            </w:tcBorders>
          </w:tcPr>
          <w:p w:rsidR="00304FCD" w:rsidRPr="007547AC" w:rsidRDefault="00304FCD" w:rsidP="00E65835">
            <w:pPr>
              <w:spacing w:after="0"/>
              <w:rPr>
                <w:rFonts w:ascii="Times New Roman" w:hAnsi="Times New Roman"/>
              </w:rPr>
            </w:pPr>
            <w:r w:rsidRPr="007547AC">
              <w:rPr>
                <w:rFonts w:ascii="Times New Roman" w:hAnsi="Times New Roman"/>
              </w:rPr>
              <w:t xml:space="preserve">Фізвиховання </w:t>
            </w:r>
          </w:p>
        </w:tc>
        <w:tc>
          <w:tcPr>
            <w:tcW w:w="4961" w:type="dxa"/>
            <w:tcBorders>
              <w:top w:val="thinThickSmallGap" w:sz="18" w:space="0" w:color="auto"/>
            </w:tcBorders>
          </w:tcPr>
          <w:p w:rsidR="00304FCD" w:rsidRPr="007547AC" w:rsidRDefault="00621130" w:rsidP="0062113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ф. </w:t>
            </w: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Шукатка О.В., 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884661" w:rsidRPr="00367510">
              <w:rPr>
                <w:rFonts w:ascii="Times New Roman" w:hAnsi="Times New Roman"/>
                <w:sz w:val="24"/>
                <w:szCs w:val="24"/>
              </w:rPr>
              <w:t>т.викл.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84661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авка І.В., 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884661" w:rsidRPr="00367510">
              <w:rPr>
                <w:rFonts w:ascii="Times New Roman" w:hAnsi="Times New Roman"/>
                <w:sz w:val="24"/>
                <w:szCs w:val="24"/>
              </w:rPr>
              <w:t>т.викл.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84661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опович С.І.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vAlign w:val="center"/>
          </w:tcPr>
          <w:p w:rsidR="00304FCD" w:rsidRPr="007547AC" w:rsidRDefault="00D65BCC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304FCD" w:rsidRPr="007547AC" w:rsidRDefault="00304FCD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</w:t>
            </w:r>
            <w:r w:rsidR="00745CE3"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(А)</w:t>
            </w: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-11</w:t>
            </w:r>
          </w:p>
          <w:p w:rsidR="00304FCD" w:rsidRPr="007547AC" w:rsidRDefault="00304FCD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-12</w:t>
            </w:r>
          </w:p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-12</w:t>
            </w:r>
          </w:p>
        </w:tc>
      </w:tr>
      <w:tr w:rsidR="00304FCD" w:rsidRPr="007547AC" w:rsidTr="00884661">
        <w:trPr>
          <w:trHeight w:val="42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304FCD" w:rsidRPr="007547AC" w:rsidRDefault="00304FCD" w:rsidP="00E65835">
            <w:pPr>
              <w:spacing w:after="0"/>
              <w:rPr>
                <w:rFonts w:ascii="Times New Roman" w:hAnsi="Times New Roman"/>
              </w:rPr>
            </w:pPr>
            <w:r w:rsidRPr="007547AC">
              <w:rPr>
                <w:rFonts w:ascii="Times New Roman" w:hAnsi="Times New Roman"/>
              </w:rPr>
              <w:t xml:space="preserve">Безпека життєдіяльності та охорони праці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A232C" w:rsidRPr="007547AC" w:rsidRDefault="001A232C" w:rsidP="001A232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проф. Федина Л.О. , доц. Галаджун Я.В.</w:t>
            </w:r>
            <w:r w:rsidR="00304FCD"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304FCD" w:rsidRPr="007547AC" w:rsidRDefault="00304FCD" w:rsidP="001A232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асист. О.І.Третя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04FCD" w:rsidRPr="007547AC" w:rsidRDefault="00D65BCC" w:rsidP="001A232C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1A232C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</w:t>
            </w:r>
            <w:r w:rsidR="0055486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304FCD" w:rsidRPr="007547AC" w:rsidRDefault="00304FCD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42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745CE3" w:rsidRPr="007547AC" w:rsidRDefault="00745CE3" w:rsidP="00A462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Анатомія, фізіологія </w:t>
            </w:r>
            <w:r w:rsidR="00A4624A">
              <w:rPr>
                <w:rFonts w:ascii="Times New Roman" w:hAnsi="Times New Roman"/>
                <w:sz w:val="24"/>
                <w:szCs w:val="24"/>
                <w:lang w:val="uk-UA"/>
              </w:rPr>
              <w:t>та основи</w:t>
            </w:r>
            <w:r w:rsidR="00A4624A" w:rsidRPr="007547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624A">
              <w:rPr>
                <w:rFonts w:ascii="Times New Roman" w:hAnsi="Times New Roman"/>
                <w:sz w:val="24"/>
                <w:szCs w:val="24"/>
                <w:lang w:val="uk-UA"/>
              </w:rPr>
              <w:t>медичних знань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45CE3" w:rsidRPr="007547AC" w:rsidRDefault="00745CE3" w:rsidP="00745CE3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>доц. С.В.Матвієнко</w:t>
            </w: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547AC">
              <w:rPr>
                <w:rFonts w:ascii="Times New Roman" w:hAnsi="Times New Roman"/>
              </w:rPr>
              <w:t>асист. Дробчак М</w:t>
            </w:r>
            <w:r w:rsidRPr="007547AC">
              <w:rPr>
                <w:rFonts w:ascii="Times New Roman" w:hAnsi="Times New Roman"/>
                <w:lang w:val="uk-UA"/>
              </w:rPr>
              <w:t>.</w:t>
            </w:r>
            <w:r w:rsidRPr="007547AC">
              <w:rPr>
                <w:rFonts w:ascii="Times New Roman" w:hAnsi="Times New Roman"/>
              </w:rPr>
              <w:t>І</w:t>
            </w:r>
            <w:r w:rsidRPr="007547A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CE3" w:rsidRPr="007547AC" w:rsidRDefault="00745CE3" w:rsidP="001A232C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382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745CE3" w:rsidRPr="007547AC" w:rsidRDefault="00745CE3" w:rsidP="001A232C">
            <w:pPr>
              <w:spacing w:after="0"/>
              <w:rPr>
                <w:rFonts w:ascii="Times New Roman" w:hAnsi="Times New Roman"/>
              </w:rPr>
            </w:pPr>
            <w:r w:rsidRPr="007547AC">
              <w:rPr>
                <w:rFonts w:ascii="Times New Roman" w:hAnsi="Times New Roman"/>
                <w:lang w:val="uk-UA"/>
              </w:rPr>
              <w:t>М</w:t>
            </w:r>
            <w:r w:rsidRPr="007547AC">
              <w:rPr>
                <w:rFonts w:ascii="Times New Roman" w:hAnsi="Times New Roman"/>
              </w:rPr>
              <w:t>етод</w:t>
            </w:r>
            <w:r w:rsidRPr="007547AC">
              <w:rPr>
                <w:rFonts w:ascii="Times New Roman" w:hAnsi="Times New Roman"/>
                <w:lang w:val="uk-UA"/>
              </w:rPr>
              <w:t>ика</w:t>
            </w:r>
            <w:r w:rsidRPr="007547AC">
              <w:rPr>
                <w:rFonts w:ascii="Times New Roman" w:hAnsi="Times New Roman"/>
              </w:rPr>
              <w:t xml:space="preserve"> навчання математики</w:t>
            </w:r>
            <w:r w:rsidRPr="007547AC">
              <w:rPr>
                <w:rFonts w:ascii="Times New Roman" w:hAnsi="Times New Roman"/>
                <w:lang w:val="uk-UA"/>
              </w:rPr>
              <w:t xml:space="preserve"> та математичних технологій </w:t>
            </w:r>
            <w:r w:rsidRPr="007547AC">
              <w:rPr>
                <w:rFonts w:ascii="Times New Roman" w:hAnsi="Times New Roman"/>
              </w:rPr>
              <w:t xml:space="preserve"> в початковій тшколі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45CE3" w:rsidRPr="007547AC" w:rsidRDefault="00621130" w:rsidP="00AC428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ц.</w:t>
            </w:r>
            <w:r w:rsidR="00745CE3"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П.Сіран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5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16B17" w:rsidRPr="007547AC" w:rsidTr="00884661">
        <w:trPr>
          <w:trHeight w:val="293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16B17" w:rsidRPr="007547AC" w:rsidRDefault="00416B17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Трудове навчання з практикумом 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:rsidR="00416B17" w:rsidRPr="007547AC" w:rsidRDefault="00416B17" w:rsidP="00745CE3">
            <w:pPr>
              <w:pStyle w:val="ac"/>
              <w:rPr>
                <w:rFonts w:ascii="Times New Roman" w:hAnsi="Times New Roman" w:cs="Times New Roman"/>
              </w:rPr>
            </w:pPr>
            <w:r w:rsidRPr="007547AC">
              <w:rPr>
                <w:rFonts w:ascii="Times New Roman" w:hAnsi="Times New Roman" w:cs="Times New Roman"/>
              </w:rPr>
              <w:t>Асист.Деленко В.Б.</w:t>
            </w:r>
            <w:r w:rsidRPr="007547AC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7547AC">
              <w:rPr>
                <w:rFonts w:ascii="Times New Roman" w:hAnsi="Times New Roman" w:cs="Times New Roman"/>
              </w:rPr>
              <w:t>асист. М.-Т.І.Шоловій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16B17" w:rsidRPr="007547AC" w:rsidRDefault="00416B17" w:rsidP="00416B1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.05.2022</w:t>
            </w:r>
          </w:p>
          <w:p w:rsidR="00416B17" w:rsidRPr="007547AC" w:rsidRDefault="00416B17" w:rsidP="00416B1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16B17" w:rsidRPr="007547AC" w:rsidRDefault="00416B17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-21</w:t>
            </w:r>
          </w:p>
          <w:p w:rsidR="00416B17" w:rsidRPr="007547AC" w:rsidRDefault="00416B17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-22</w:t>
            </w:r>
          </w:p>
        </w:tc>
      </w:tr>
      <w:tr w:rsidR="00416B17" w:rsidRPr="007547AC" w:rsidTr="00884661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B17" w:rsidRPr="007547AC" w:rsidRDefault="00416B17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Дисципліна вільного вибору студента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6B17" w:rsidRPr="007547AC" w:rsidRDefault="00621130" w:rsidP="00416B1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.</w:t>
            </w:r>
            <w:r w:rsidR="00416B17"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Караманов</w:t>
            </w:r>
            <w:r w:rsidR="00416B17" w:rsidRPr="007547AC">
              <w:rPr>
                <w:rFonts w:ascii="Times New Roman" w:hAnsi="Times New Roman"/>
                <w:sz w:val="24"/>
                <w:szCs w:val="24"/>
              </w:rPr>
              <w:t>,</w:t>
            </w:r>
            <w:r w:rsidR="00416B17"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ц. Заячук Ю.Д., </w:t>
            </w:r>
            <w:r w:rsidR="00416B17" w:rsidRPr="007547AC">
              <w:rPr>
                <w:rFonts w:ascii="Times New Roman" w:hAnsi="Times New Roman"/>
              </w:rPr>
              <w:t>доц. Федина-Дармохвал В.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B17" w:rsidRPr="007547AC" w:rsidRDefault="00416B17" w:rsidP="00416B1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7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416B17" w:rsidRPr="007547AC" w:rsidRDefault="00416B17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16B17" w:rsidRPr="007547AC" w:rsidTr="00884661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16B17" w:rsidRPr="007547AC" w:rsidRDefault="00416B17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416B17" w:rsidRPr="007547AC" w:rsidRDefault="00416B17" w:rsidP="00FE3DF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B17" w:rsidRPr="007547AC" w:rsidRDefault="00416B17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8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416B17" w:rsidRPr="007547AC" w:rsidRDefault="00416B17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5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кум розв’язування задач 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:rsidR="00745CE3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>асист. О.В.Лущинська</w:t>
            </w:r>
          </w:p>
          <w:p w:rsidR="00884661" w:rsidRPr="00884661" w:rsidRDefault="00884661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5CE3" w:rsidRPr="007547AC" w:rsidRDefault="00745CE3" w:rsidP="00416B1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416B17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-31</w:t>
            </w:r>
          </w:p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-32</w:t>
            </w:r>
          </w:p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460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Дисципліна вільного вибору студента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5CE3" w:rsidRPr="007547AC" w:rsidRDefault="00416B17" w:rsidP="00FE3D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</w:rPr>
              <w:t xml:space="preserve">доц. Лещак Т.В. </w:t>
            </w:r>
            <w:r w:rsidRPr="007547AC">
              <w:rPr>
                <w:rFonts w:ascii="Times New Roman" w:hAnsi="Times New Roman"/>
                <w:lang w:val="uk-UA"/>
              </w:rPr>
              <w:t xml:space="preserve">, </w:t>
            </w:r>
            <w:r w:rsidR="00745CE3" w:rsidRPr="007547AC">
              <w:rPr>
                <w:rFonts w:ascii="Times New Roman" w:hAnsi="Times New Roman"/>
                <w:sz w:val="24"/>
                <w:szCs w:val="24"/>
              </w:rPr>
              <w:t xml:space="preserve">доц. Б.В.Андрейко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CE3" w:rsidRPr="007547AC" w:rsidRDefault="00416B17" w:rsidP="00416B1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  <w:r w:rsidR="00745CE3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387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Риторика та культура мовлення педагога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45CE3" w:rsidRPr="007547AC" w:rsidRDefault="00416B17" w:rsidP="00416B1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547AC">
              <w:rPr>
                <w:rFonts w:ascii="Times New Roman" w:hAnsi="Times New Roman"/>
              </w:rPr>
              <w:t>Доц.Кость С</w:t>
            </w:r>
            <w:r w:rsidRPr="007547AC">
              <w:rPr>
                <w:rFonts w:ascii="Times New Roman" w:hAnsi="Times New Roman"/>
                <w:lang w:val="uk-UA"/>
              </w:rPr>
              <w:t>.</w:t>
            </w:r>
            <w:r w:rsidRPr="007547AC">
              <w:rPr>
                <w:rFonts w:ascii="Times New Roman" w:hAnsi="Times New Roman"/>
              </w:rPr>
              <w:t>П</w:t>
            </w:r>
            <w:r w:rsidRPr="007547AC">
              <w:rPr>
                <w:rFonts w:ascii="Times New Roman" w:hAnsi="Times New Roman"/>
                <w:lang w:val="uk-UA"/>
              </w:rPr>
              <w:t xml:space="preserve">., </w:t>
            </w:r>
            <w:r w:rsidR="00745CE3" w:rsidRPr="007547AC">
              <w:rPr>
                <w:rFonts w:ascii="Times New Roman" w:hAnsi="Times New Roman"/>
                <w:sz w:val="24"/>
                <w:szCs w:val="24"/>
              </w:rPr>
              <w:t>доц. Г.І.Крохмаль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5CE3" w:rsidRPr="007547AC" w:rsidRDefault="00745CE3" w:rsidP="00416B1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416B17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  <w:p w:rsidR="00416B17" w:rsidRPr="007547AC" w:rsidRDefault="00416B17" w:rsidP="00416B1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57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Теоретичні основи викладання методик початкової освіти 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оц. Н.Т.Новосельська</w:t>
            </w:r>
          </w:p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45CE3" w:rsidRPr="007547AC" w:rsidRDefault="00745CE3" w:rsidP="009E139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7.05.20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5B752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ШМ-</w:t>
            </w:r>
            <w:r w:rsidR="005B75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745CE3" w:rsidRPr="007547AC" w:rsidTr="00884661">
        <w:trPr>
          <w:trHeight w:val="65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45CE3" w:rsidRPr="007547AC" w:rsidRDefault="00745CE3" w:rsidP="00146E3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Cs w:val="24"/>
                <w:lang w:val="uk-UA"/>
              </w:rPr>
              <w:t>Професійний імідж у педагогічній освіті</w:t>
            </w:r>
            <w:r w:rsidRPr="007547A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</w:tcPr>
          <w:p w:rsidR="00745CE3" w:rsidRPr="007547AC" w:rsidRDefault="00745CE3" w:rsidP="00146E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оц. Г.І.Крохмальна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209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Педагогічна антропологія 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</w:tcBorders>
          </w:tcPr>
          <w:p w:rsidR="00745CE3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оц. С.П.Кость</w:t>
            </w:r>
          </w:p>
          <w:p w:rsidR="00884661" w:rsidRPr="007547AC" w:rsidRDefault="00884661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745CE3" w:rsidRPr="007547AC" w:rsidRDefault="00745CE3" w:rsidP="002F444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7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366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thinThickSmallGap" w:sz="18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Конфлікти в педагогічній діяльності (англ. мовою) </w:t>
            </w:r>
          </w:p>
        </w:tc>
        <w:tc>
          <w:tcPr>
            <w:tcW w:w="4961" w:type="dxa"/>
            <w:tcBorders>
              <w:top w:val="single" w:sz="6" w:space="0" w:color="auto"/>
              <w:bottom w:val="thinThickSmallGap" w:sz="18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оц. Н.М.Горук</w:t>
            </w:r>
          </w:p>
        </w:tc>
        <w:tc>
          <w:tcPr>
            <w:tcW w:w="1276" w:type="dxa"/>
            <w:tcBorders>
              <w:top w:val="single" w:sz="6" w:space="0" w:color="auto"/>
              <w:bottom w:val="thinThickSmallGap" w:sz="18" w:space="0" w:color="auto"/>
            </w:tcBorders>
            <w:vAlign w:val="center"/>
          </w:tcPr>
          <w:p w:rsidR="00745CE3" w:rsidRPr="007547AC" w:rsidRDefault="00745CE3" w:rsidP="00726A1F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5.05.2022</w:t>
            </w:r>
          </w:p>
        </w:tc>
        <w:tc>
          <w:tcPr>
            <w:tcW w:w="1134" w:type="dxa"/>
            <w:vMerge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265"/>
        </w:trPr>
        <w:tc>
          <w:tcPr>
            <w:tcW w:w="4111" w:type="dxa"/>
            <w:tcBorders>
              <w:top w:val="thinThickSmallGap" w:sz="18" w:space="0" w:color="auto"/>
              <w:left w:val="single" w:sz="12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Фізвиховання </w:t>
            </w:r>
          </w:p>
        </w:tc>
        <w:tc>
          <w:tcPr>
            <w:tcW w:w="4961" w:type="dxa"/>
            <w:tcBorders>
              <w:top w:val="thinThickSmallGap" w:sz="18" w:space="0" w:color="auto"/>
            </w:tcBorders>
          </w:tcPr>
          <w:p w:rsidR="00745CE3" w:rsidRPr="007547AC" w:rsidRDefault="004D2CD0" w:rsidP="004D2C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ф. </w:t>
            </w: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Шукатка О.В., 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884661" w:rsidRPr="00367510">
              <w:rPr>
                <w:rFonts w:ascii="Times New Roman" w:hAnsi="Times New Roman"/>
                <w:sz w:val="24"/>
                <w:szCs w:val="24"/>
              </w:rPr>
              <w:t>т.викл.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84661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авка І.В., 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884661" w:rsidRPr="00367510">
              <w:rPr>
                <w:rFonts w:ascii="Times New Roman" w:hAnsi="Times New Roman"/>
                <w:sz w:val="24"/>
                <w:szCs w:val="24"/>
              </w:rPr>
              <w:t>т.викл.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84661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опович С.І.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vAlign w:val="center"/>
          </w:tcPr>
          <w:p w:rsidR="00745CE3" w:rsidRPr="007547AC" w:rsidRDefault="00745CE3" w:rsidP="009F57E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9F57EE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-11</w:t>
            </w:r>
          </w:p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-12</w:t>
            </w:r>
          </w:p>
          <w:p w:rsidR="00745CE3" w:rsidRPr="007547AC" w:rsidRDefault="00745CE3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К-11</w:t>
            </w:r>
          </w:p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265"/>
        </w:trPr>
        <w:tc>
          <w:tcPr>
            <w:tcW w:w="4111" w:type="dxa"/>
            <w:tcBorders>
              <w:left w:val="single" w:sz="12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Безпека життєдіяльності та охорона праці </w:t>
            </w:r>
          </w:p>
        </w:tc>
        <w:tc>
          <w:tcPr>
            <w:tcW w:w="4961" w:type="dxa"/>
          </w:tcPr>
          <w:p w:rsidR="00745CE3" w:rsidRPr="007547AC" w:rsidRDefault="009F57EE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. Федина Л.О. , </w:t>
            </w:r>
            <w:r w:rsidR="00745CE3" w:rsidRPr="007547AC">
              <w:rPr>
                <w:rFonts w:ascii="Times New Roman" w:hAnsi="Times New Roman"/>
                <w:sz w:val="24"/>
                <w:szCs w:val="24"/>
              </w:rPr>
              <w:t xml:space="preserve">асист. О.І.Бардін, </w:t>
            </w:r>
            <w:r w:rsidR="00745CE3"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</w:t>
            </w: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асист. О.І.Третяк</w:t>
            </w:r>
          </w:p>
        </w:tc>
        <w:tc>
          <w:tcPr>
            <w:tcW w:w="1276" w:type="dxa"/>
            <w:vAlign w:val="center"/>
          </w:tcPr>
          <w:p w:rsidR="00745CE3" w:rsidRPr="007547AC" w:rsidRDefault="00745CE3" w:rsidP="009F57E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9F57EE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625"/>
        </w:trPr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Мовленнєві системи та їх порушення з основами логопедії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45CE3" w:rsidRPr="007547AC" w:rsidRDefault="009F57EE" w:rsidP="009F57E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</w:rPr>
              <w:t>асист. Бущак О</w:t>
            </w:r>
            <w:r w:rsidRPr="007547AC">
              <w:rPr>
                <w:rFonts w:ascii="Times New Roman" w:hAnsi="Times New Roman"/>
                <w:lang w:val="uk-UA"/>
              </w:rPr>
              <w:t>.</w:t>
            </w:r>
            <w:r w:rsidRPr="007547AC">
              <w:rPr>
                <w:rFonts w:ascii="Times New Roman" w:hAnsi="Times New Roman"/>
              </w:rPr>
              <w:t>О</w:t>
            </w:r>
            <w:r w:rsidRPr="007547AC">
              <w:rPr>
                <w:rFonts w:ascii="Times New Roman" w:hAnsi="Times New Roman"/>
                <w:lang w:val="uk-UA"/>
              </w:rPr>
              <w:t xml:space="preserve">., </w:t>
            </w:r>
            <w:r w:rsidRPr="007547AC">
              <w:rPr>
                <w:rFonts w:ascii="Times New Roman" w:hAnsi="Times New Roman"/>
              </w:rPr>
              <w:t xml:space="preserve"> асист. Дробіт Л</w:t>
            </w:r>
            <w:r w:rsidRPr="007547AC">
              <w:rPr>
                <w:rFonts w:ascii="Times New Roman" w:hAnsi="Times New Roman"/>
                <w:lang w:val="uk-UA"/>
              </w:rPr>
              <w:t>.</w:t>
            </w:r>
            <w:r w:rsidRPr="007547AC">
              <w:rPr>
                <w:rFonts w:ascii="Times New Roman" w:hAnsi="Times New Roman"/>
              </w:rPr>
              <w:t>Р</w:t>
            </w:r>
            <w:r w:rsidRPr="007547AC">
              <w:rPr>
                <w:rFonts w:ascii="Times New Roman" w:hAnsi="Times New Roman"/>
                <w:lang w:val="uk-UA"/>
              </w:rPr>
              <w:t>.</w:t>
            </w:r>
            <w:r w:rsidRPr="007547AC">
              <w:rPr>
                <w:rFonts w:ascii="Times New Roman" w:hAnsi="Times New Roman"/>
              </w:rPr>
              <w:t>, асист. Горбіль Р</w:t>
            </w:r>
            <w:r w:rsidRPr="007547AC">
              <w:rPr>
                <w:rFonts w:ascii="Times New Roman" w:hAnsi="Times New Roman"/>
                <w:lang w:val="uk-UA"/>
              </w:rPr>
              <w:t>.</w:t>
            </w:r>
            <w:r w:rsidRPr="007547AC">
              <w:rPr>
                <w:rFonts w:ascii="Times New Roman" w:hAnsi="Times New Roman"/>
              </w:rPr>
              <w:t xml:space="preserve"> В</w:t>
            </w:r>
            <w:r w:rsidRPr="007547A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5CE3" w:rsidRPr="007547AC" w:rsidRDefault="00745CE3" w:rsidP="009F57E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9F57EE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625"/>
        </w:trPr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Основи науково-педагогічних досліджень в спеціальній освіті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45CE3" w:rsidRPr="00621130" w:rsidRDefault="009F57EE" w:rsidP="0062113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</w:rPr>
              <w:t>асист. Призванська Р</w:t>
            </w:r>
            <w:r w:rsidR="00C57A92" w:rsidRPr="007547AC">
              <w:rPr>
                <w:rFonts w:ascii="Times New Roman" w:hAnsi="Times New Roman"/>
                <w:lang w:val="uk-UA"/>
              </w:rPr>
              <w:t>.А.</w:t>
            </w:r>
            <w:r w:rsidRPr="007547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.05.2022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124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Патопсихологія </w:t>
            </w:r>
            <w:r w:rsidR="00C57A92"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сихологія здоров’я 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45CE3" w:rsidRPr="00621130" w:rsidRDefault="00621130" w:rsidP="00C57A92">
            <w:pPr>
              <w:spacing w:after="0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ф. К.О. Островська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45CE3" w:rsidRPr="007547AC" w:rsidRDefault="00745CE3" w:rsidP="00C57A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C57A9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  <w:p w:rsidR="00C57A92" w:rsidRPr="007547AC" w:rsidRDefault="00C57A92" w:rsidP="00C57A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-21</w:t>
            </w:r>
          </w:p>
          <w:p w:rsidR="00745CE3" w:rsidRPr="007547AC" w:rsidRDefault="00745CE3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-22</w:t>
            </w:r>
          </w:p>
          <w:p w:rsidR="00C57A92" w:rsidRPr="007547AC" w:rsidRDefault="00C57A92" w:rsidP="00C57A92">
            <w:pPr>
              <w:spacing w:after="0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К-21</w:t>
            </w:r>
          </w:p>
          <w:p w:rsidR="00745CE3" w:rsidRPr="007547AC" w:rsidRDefault="00745CE3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674"/>
        </w:trPr>
        <w:tc>
          <w:tcPr>
            <w:tcW w:w="4111" w:type="dxa"/>
            <w:tcBorders>
              <w:left w:val="single" w:sz="12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Людина з інтелектуальною недостатністю в реаліях сучасного світу </w:t>
            </w:r>
          </w:p>
        </w:tc>
        <w:tc>
          <w:tcPr>
            <w:tcW w:w="4961" w:type="dxa"/>
          </w:tcPr>
          <w:p w:rsidR="00745CE3" w:rsidRPr="007547AC" w:rsidRDefault="00745CE3" w:rsidP="00C57A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оц. В.С.Корнят</w:t>
            </w:r>
            <w:r w:rsidRPr="007547AC">
              <w:rPr>
                <w:rFonts w:ascii="Times New Roman" w:hAnsi="Times New Roman"/>
                <w:sz w:val="24"/>
                <w:szCs w:val="24"/>
              </w:rPr>
              <w:t>, доц. Л.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</w:t>
            </w:r>
            <w:r w:rsidRPr="007547AC">
              <w:rPr>
                <w:rFonts w:ascii="Times New Roman" w:hAnsi="Times New Roman"/>
                <w:sz w:val="24"/>
                <w:szCs w:val="24"/>
              </w:rPr>
              <w:t>Томаневич</w:t>
            </w:r>
          </w:p>
        </w:tc>
        <w:tc>
          <w:tcPr>
            <w:tcW w:w="1276" w:type="dxa"/>
            <w:vAlign w:val="center"/>
          </w:tcPr>
          <w:p w:rsidR="00C57A92" w:rsidRPr="007547AC" w:rsidRDefault="00C57A92" w:rsidP="00C57A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2</w:t>
            </w:r>
          </w:p>
          <w:p w:rsidR="00745CE3" w:rsidRPr="007547AC" w:rsidRDefault="00C57A92" w:rsidP="00C57A92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219"/>
        </w:trPr>
        <w:tc>
          <w:tcPr>
            <w:tcW w:w="4111" w:type="dxa"/>
            <w:tcBorders>
              <w:left w:val="single" w:sz="12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Дисципліна вільного вибору </w:t>
            </w:r>
          </w:p>
        </w:tc>
        <w:tc>
          <w:tcPr>
            <w:tcW w:w="4961" w:type="dxa"/>
          </w:tcPr>
          <w:p w:rsidR="00745CE3" w:rsidRPr="007547AC" w:rsidRDefault="00621130" w:rsidP="00FE3DF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r w:rsidR="00C57A92" w:rsidRPr="007547AC">
              <w:rPr>
                <w:rFonts w:ascii="Times New Roman" w:hAnsi="Times New Roman"/>
                <w:sz w:val="24"/>
                <w:szCs w:val="24"/>
                <w:lang w:val="uk-UA"/>
              </w:rPr>
              <w:t>. О.В.Караманов</w:t>
            </w:r>
            <w:r w:rsidR="00C57A92" w:rsidRPr="007547AC">
              <w:rPr>
                <w:rFonts w:ascii="Times New Roman" w:hAnsi="Times New Roman"/>
                <w:sz w:val="24"/>
                <w:szCs w:val="24"/>
              </w:rPr>
              <w:t>,</w:t>
            </w:r>
            <w:r w:rsidR="00C57A92"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ц. Заячук Ю.Д., </w:t>
            </w:r>
            <w:r w:rsidR="00C57A92" w:rsidRPr="007547AC">
              <w:rPr>
                <w:rFonts w:ascii="Times New Roman" w:hAnsi="Times New Roman"/>
              </w:rPr>
              <w:t>доц. Федина-Дармохвал В. С.</w:t>
            </w:r>
          </w:p>
        </w:tc>
        <w:tc>
          <w:tcPr>
            <w:tcW w:w="1276" w:type="dxa"/>
          </w:tcPr>
          <w:p w:rsidR="00745CE3" w:rsidRPr="007547AC" w:rsidRDefault="00745CE3" w:rsidP="00C57A92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C57A9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120"/>
        </w:trPr>
        <w:tc>
          <w:tcPr>
            <w:tcW w:w="4111" w:type="dxa"/>
            <w:tcBorders>
              <w:left w:val="single" w:sz="12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4961" w:type="dxa"/>
          </w:tcPr>
          <w:p w:rsidR="00745CE3" w:rsidRPr="007547AC" w:rsidRDefault="00745CE3" w:rsidP="00FE3DF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45CE3" w:rsidRPr="007547AC" w:rsidRDefault="00745CE3" w:rsidP="00C57A92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C57A92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5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Анатомія ЛОР 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оц. Ю.О.Матвієнко</w:t>
            </w:r>
            <w:r w:rsidRPr="007547AC">
              <w:rPr>
                <w:rFonts w:ascii="Times New Roman" w:hAnsi="Times New Roman"/>
                <w:sz w:val="24"/>
                <w:szCs w:val="24"/>
              </w:rPr>
              <w:t>, асист. Л.Р.Дробіт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B716E5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  <w:p w:rsidR="00745CE3" w:rsidRPr="007547AC" w:rsidRDefault="00745CE3" w:rsidP="00B716E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B716E5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-31</w:t>
            </w:r>
          </w:p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-32</w:t>
            </w:r>
          </w:p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571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Психологічний супровід дитини в інклюзивному просторі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45CE3" w:rsidRPr="007547AC" w:rsidRDefault="00745CE3" w:rsidP="0037171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>доц. Л.Т.Музичк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CE3" w:rsidRPr="007547AC" w:rsidRDefault="00371714" w:rsidP="0037171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="00745CE3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45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Дисципліна вільного вибору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45CE3" w:rsidRDefault="00371714" w:rsidP="00FE3DF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</w:rPr>
              <w:t>доц. Лещак Т.В.</w:t>
            </w:r>
            <w:r w:rsidR="00745CE3"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ц. Б.В.Андрейко,     </w:t>
            </w:r>
          </w:p>
          <w:p w:rsidR="00884661" w:rsidRPr="007547AC" w:rsidRDefault="00884661" w:rsidP="00FE3DF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CE3" w:rsidRPr="007547AC" w:rsidRDefault="00745CE3" w:rsidP="00371714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1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45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Технології психокорекційної роботи з дітьми з аутизмом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проф. К.О.Островська</w:t>
            </w:r>
            <w:r w:rsidRPr="007547AC">
              <w:rPr>
                <w:rFonts w:ascii="Times New Roman" w:hAnsi="Times New Roman"/>
                <w:sz w:val="24"/>
                <w:szCs w:val="24"/>
              </w:rPr>
              <w:t>, асист. Л.Р.Дробі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45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745CE3" w:rsidRPr="00192FC1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2FC1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27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Інноваційні методики в освітній діяльності шкіл із інклюзивним навчанням 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45CE3" w:rsidRPr="007547AC" w:rsidRDefault="00621130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r w:rsidR="00745CE3" w:rsidRPr="007547AC">
              <w:rPr>
                <w:rFonts w:ascii="Times New Roman" w:hAnsi="Times New Roman"/>
                <w:sz w:val="24"/>
                <w:szCs w:val="24"/>
                <w:lang w:val="uk-UA"/>
              </w:rPr>
              <w:t>. О.Г.Ферт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45CE3" w:rsidRPr="007547AC" w:rsidRDefault="00BD5ADB" w:rsidP="00E65835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="00745CE3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ЛМ-</w:t>
            </w:r>
          </w:p>
          <w:p w:rsidR="00745CE3" w:rsidRPr="007547AC" w:rsidRDefault="005B7527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745CE3"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1 </w:t>
            </w:r>
          </w:p>
        </w:tc>
      </w:tr>
      <w:tr w:rsidR="00745CE3" w:rsidRPr="007547AC" w:rsidTr="00884661">
        <w:trPr>
          <w:trHeight w:val="428"/>
        </w:trPr>
        <w:tc>
          <w:tcPr>
            <w:tcW w:w="4111" w:type="dxa"/>
            <w:tcBorders>
              <w:left w:val="single" w:sz="12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>Методика викладання ко</w:t>
            </w: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екційної психопедагогіки </w:t>
            </w:r>
          </w:p>
        </w:tc>
        <w:tc>
          <w:tcPr>
            <w:tcW w:w="4961" w:type="dxa"/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оц. Ю.Є.Ковний</w:t>
            </w:r>
            <w:r w:rsidRPr="00754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45CE3" w:rsidRPr="007547AC" w:rsidRDefault="00621130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ц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1425C3"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евченко В.М.</w:t>
            </w:r>
          </w:p>
        </w:tc>
        <w:tc>
          <w:tcPr>
            <w:tcW w:w="1276" w:type="dxa"/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1425C3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  <w:p w:rsidR="001425C3" w:rsidRPr="007547AC" w:rsidRDefault="001425C3" w:rsidP="00B503C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B503C0"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940"/>
        </w:trPr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Організація діяльності центрів денного перебування дітей із психофізичними порушеннями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45CE3" w:rsidRPr="007547AC" w:rsidRDefault="00621130" w:rsidP="00621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>проф. І.П.Островськ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45CE3"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доц. Ю.Є. Ковний</w:t>
            </w:r>
            <w:r w:rsidR="00745CE3" w:rsidRPr="007547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5CE3" w:rsidRPr="007547AC" w:rsidRDefault="00745CE3" w:rsidP="00F2402B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F2402B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  <w:p w:rsidR="00F2402B" w:rsidRPr="007547AC" w:rsidRDefault="00F2402B" w:rsidP="00F2402B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7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940"/>
        </w:trPr>
        <w:tc>
          <w:tcPr>
            <w:tcW w:w="4111" w:type="dxa"/>
            <w:tcBorders>
              <w:left w:val="single" w:sz="12" w:space="0" w:color="auto"/>
              <w:bottom w:val="thinThickSmallGap" w:sz="18" w:space="0" w:color="auto"/>
            </w:tcBorders>
          </w:tcPr>
          <w:p w:rsidR="00745CE3" w:rsidRPr="007547AC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sz w:val="24"/>
                <w:szCs w:val="24"/>
              </w:rPr>
              <w:t xml:space="preserve">Апаратні методи діагностики та корекції осіб із психофізичними порушеннями </w:t>
            </w:r>
          </w:p>
        </w:tc>
        <w:tc>
          <w:tcPr>
            <w:tcW w:w="4961" w:type="dxa"/>
            <w:tcBorders>
              <w:bottom w:val="thinThickSmallGap" w:sz="18" w:space="0" w:color="auto"/>
            </w:tcBorders>
          </w:tcPr>
          <w:p w:rsidR="00745CE3" w:rsidRPr="007547AC" w:rsidRDefault="00745CE3" w:rsidP="00FE3DF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>проф. І.П.Островський</w:t>
            </w:r>
            <w:r w:rsidR="001425C3" w:rsidRPr="0015442E">
              <w:rPr>
                <w:rFonts w:ascii="Times New Roman" w:hAnsi="Times New Roman"/>
                <w:sz w:val="24"/>
                <w:szCs w:val="24"/>
              </w:rPr>
              <w:t>,</w:t>
            </w:r>
            <w:r w:rsidR="001425C3"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ц. Ю.Є. Ковний</w:t>
            </w:r>
          </w:p>
        </w:tc>
        <w:tc>
          <w:tcPr>
            <w:tcW w:w="1276" w:type="dxa"/>
            <w:tcBorders>
              <w:bottom w:val="thinThickSmallGap" w:sz="18" w:space="0" w:color="auto"/>
            </w:tcBorders>
            <w:vAlign w:val="center"/>
          </w:tcPr>
          <w:p w:rsidR="00745CE3" w:rsidRPr="007547AC" w:rsidRDefault="00745CE3" w:rsidP="001425C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1425C3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50"/>
        </w:trPr>
        <w:tc>
          <w:tcPr>
            <w:tcW w:w="4111" w:type="dxa"/>
            <w:tcBorders>
              <w:top w:val="thinThickSmallGap" w:sz="18" w:space="0" w:color="auto"/>
              <w:left w:val="single" w:sz="12" w:space="0" w:color="auto"/>
            </w:tcBorders>
          </w:tcPr>
          <w:p w:rsidR="00745CE3" w:rsidRPr="0015442E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4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ізвиховання </w:t>
            </w:r>
          </w:p>
        </w:tc>
        <w:tc>
          <w:tcPr>
            <w:tcW w:w="4961" w:type="dxa"/>
            <w:tcBorders>
              <w:top w:val="thinThickSmallGap" w:sz="18" w:space="0" w:color="auto"/>
            </w:tcBorders>
          </w:tcPr>
          <w:p w:rsidR="00745CE3" w:rsidRPr="007547AC" w:rsidRDefault="00621130" w:rsidP="00621130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ф. </w:t>
            </w: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Шукатка О.В., 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884661" w:rsidRPr="00367510">
              <w:rPr>
                <w:rFonts w:ascii="Times New Roman" w:hAnsi="Times New Roman"/>
                <w:sz w:val="24"/>
                <w:szCs w:val="24"/>
              </w:rPr>
              <w:t>т.викл.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5442E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авка І.В., 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884661" w:rsidRPr="00367510">
              <w:rPr>
                <w:rFonts w:ascii="Times New Roman" w:hAnsi="Times New Roman"/>
                <w:sz w:val="24"/>
                <w:szCs w:val="24"/>
              </w:rPr>
              <w:t>т.викл.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5442E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Попович С.І.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vAlign w:val="center"/>
          </w:tcPr>
          <w:p w:rsidR="00745CE3" w:rsidRPr="007547AC" w:rsidRDefault="00745CE3" w:rsidP="0015442E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15442E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ПС-11</w:t>
            </w:r>
          </w:p>
        </w:tc>
      </w:tr>
      <w:tr w:rsidR="00745CE3" w:rsidRPr="007547AC" w:rsidTr="00884661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745CE3" w:rsidRPr="006A4C0F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4C0F">
              <w:rPr>
                <w:rFonts w:ascii="Times New Roman" w:hAnsi="Times New Roman"/>
                <w:sz w:val="24"/>
                <w:szCs w:val="24"/>
              </w:rPr>
              <w:t xml:space="preserve">Основи медіа грамотності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45CE3" w:rsidRPr="006A4C0F" w:rsidRDefault="00621130" w:rsidP="006211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4C0F">
              <w:rPr>
                <w:rFonts w:ascii="Times New Roman" w:hAnsi="Times New Roman"/>
                <w:sz w:val="24"/>
                <w:szCs w:val="24"/>
              </w:rPr>
              <w:t>доц. І.Р.Субашкеви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A4C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45CE3" w:rsidRPr="006A4C0F">
              <w:rPr>
                <w:rFonts w:ascii="Times New Roman" w:hAnsi="Times New Roman"/>
                <w:sz w:val="24"/>
                <w:szCs w:val="24"/>
                <w:lang w:val="uk-UA"/>
              </w:rPr>
              <w:t>асист. О.Ю.Столярик</w:t>
            </w:r>
            <w:r w:rsidR="00745CE3" w:rsidRPr="006A4C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445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745CE3" w:rsidRPr="006A4C0F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4C0F">
              <w:rPr>
                <w:rFonts w:ascii="Times New Roman" w:hAnsi="Times New Roman"/>
                <w:sz w:val="24"/>
                <w:szCs w:val="24"/>
              </w:rPr>
              <w:t xml:space="preserve">Безпека життєдіяльності та охорона праці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45CE3" w:rsidRPr="006A4C0F" w:rsidRDefault="006A4C0F" w:rsidP="006A4C0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4C0F">
              <w:rPr>
                <w:rFonts w:ascii="Times New Roman" w:hAnsi="Times New Roman"/>
                <w:sz w:val="24"/>
                <w:szCs w:val="24"/>
                <w:lang w:val="uk-UA"/>
              </w:rPr>
              <w:t>доц.Галаджун Я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745CE3" w:rsidRPr="006A4C0F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4C0F">
              <w:rPr>
                <w:rFonts w:ascii="Times New Roman" w:hAnsi="Times New Roman"/>
                <w:sz w:val="24"/>
                <w:szCs w:val="24"/>
              </w:rPr>
              <w:t xml:space="preserve">Деонтологія соціальної роботи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45CE3" w:rsidRPr="006A4C0F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4C0F">
              <w:rPr>
                <w:rFonts w:ascii="Times New Roman" w:hAnsi="Times New Roman"/>
                <w:sz w:val="24"/>
                <w:szCs w:val="24"/>
                <w:lang w:val="uk-UA"/>
              </w:rPr>
              <w:t>доц. З.З.Фалинська</w:t>
            </w:r>
            <w:r w:rsidRPr="006A4C0F">
              <w:rPr>
                <w:rFonts w:ascii="Times New Roman" w:hAnsi="Times New Roman"/>
                <w:sz w:val="24"/>
                <w:szCs w:val="24"/>
              </w:rPr>
              <w:t>, асист. О.Ю.Столяри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CE3" w:rsidRPr="007547AC" w:rsidRDefault="00745CE3" w:rsidP="006A4C0F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6A4C0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525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745CE3" w:rsidRPr="003E00F0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0F0">
              <w:rPr>
                <w:rFonts w:ascii="Times New Roman" w:hAnsi="Times New Roman"/>
                <w:sz w:val="24"/>
                <w:szCs w:val="24"/>
              </w:rPr>
              <w:t xml:space="preserve">Соціальний супровід осіб у центрах денного перебування та підтриманого проживання 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45CE3" w:rsidRPr="003E00F0" w:rsidRDefault="003E00F0" w:rsidP="003E00F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0F0">
              <w:rPr>
                <w:rFonts w:ascii="Times New Roman" w:hAnsi="Times New Roman"/>
                <w:sz w:val="24"/>
                <w:szCs w:val="24"/>
                <w:lang w:val="uk-UA"/>
              </w:rPr>
              <w:t>доц.Сайко Х.Я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45CE3" w:rsidRPr="007547AC" w:rsidRDefault="00745CE3" w:rsidP="003E00F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3E00F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С-21</w:t>
            </w:r>
          </w:p>
        </w:tc>
      </w:tr>
      <w:tr w:rsidR="00745CE3" w:rsidRPr="007547AC" w:rsidTr="00884661">
        <w:trPr>
          <w:trHeight w:val="189"/>
        </w:trPr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</w:tcPr>
          <w:p w:rsidR="00745CE3" w:rsidRPr="003E00F0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0F0">
              <w:rPr>
                <w:rFonts w:ascii="Times New Roman" w:hAnsi="Times New Roman"/>
                <w:sz w:val="24"/>
                <w:szCs w:val="24"/>
              </w:rPr>
              <w:t xml:space="preserve">Дисципліна вільного вибору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45CE3" w:rsidRPr="003E00F0" w:rsidRDefault="00621130" w:rsidP="00FE3DF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r w:rsidR="003E00F0" w:rsidRPr="003E00F0">
              <w:rPr>
                <w:rFonts w:ascii="Times New Roman" w:hAnsi="Times New Roman"/>
                <w:sz w:val="24"/>
                <w:szCs w:val="24"/>
                <w:lang w:val="uk-UA"/>
              </w:rPr>
              <w:t>. О.В.Караманов</w:t>
            </w:r>
            <w:r w:rsidR="003E00F0" w:rsidRPr="003E00F0">
              <w:rPr>
                <w:rFonts w:ascii="Times New Roman" w:hAnsi="Times New Roman"/>
                <w:sz w:val="24"/>
                <w:szCs w:val="24"/>
              </w:rPr>
              <w:t>,</w:t>
            </w:r>
            <w:r w:rsidR="003E00F0" w:rsidRPr="003E0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ц. Заячук Ю.Д., </w:t>
            </w:r>
            <w:r w:rsidR="003E00F0" w:rsidRPr="003E00F0">
              <w:rPr>
                <w:rFonts w:ascii="Times New Roman" w:hAnsi="Times New Roman"/>
              </w:rPr>
              <w:t>доц. Федина-Дармохвал В. 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5CE3" w:rsidRPr="007547AC" w:rsidRDefault="00745CE3" w:rsidP="003E00F0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3E00F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542"/>
        </w:trPr>
        <w:tc>
          <w:tcPr>
            <w:tcW w:w="4111" w:type="dxa"/>
            <w:tcBorders>
              <w:left w:val="single" w:sz="12" w:space="0" w:color="auto"/>
            </w:tcBorders>
          </w:tcPr>
          <w:p w:rsidR="00745CE3" w:rsidRPr="003E00F0" w:rsidRDefault="003E00F0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0F0">
              <w:rPr>
                <w:rFonts w:ascii="Times New Roman" w:hAnsi="Times New Roman"/>
                <w:sz w:val="24"/>
                <w:szCs w:val="24"/>
                <w:lang w:val="uk-UA"/>
              </w:rPr>
              <w:t>Методика організації форум-театру та са</w:t>
            </w:r>
            <w:r w:rsidRPr="003E00F0">
              <w:rPr>
                <w:rFonts w:ascii="Times New Roman" w:hAnsi="Times New Roman"/>
                <w:sz w:val="24"/>
                <w:szCs w:val="24"/>
                <w:lang w:val="en-US"/>
              </w:rPr>
              <w:t>se</w:t>
            </w:r>
            <w:r w:rsidRPr="003E00F0">
              <w:rPr>
                <w:rFonts w:ascii="Times New Roman" w:hAnsi="Times New Roman"/>
                <w:sz w:val="24"/>
                <w:szCs w:val="24"/>
              </w:rPr>
              <w:t>-</w:t>
            </w:r>
            <w:r w:rsidRPr="003E00F0">
              <w:rPr>
                <w:rFonts w:ascii="Times New Roman" w:hAnsi="Times New Roman"/>
                <w:sz w:val="24"/>
                <w:szCs w:val="24"/>
                <w:lang w:val="en-US"/>
              </w:rPr>
              <w:t>stady</w:t>
            </w:r>
            <w:r w:rsidRPr="003E0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0F0">
              <w:rPr>
                <w:rFonts w:ascii="Times New Roman" w:hAnsi="Times New Roman"/>
                <w:sz w:val="24"/>
                <w:szCs w:val="24"/>
                <w:lang w:val="uk-UA"/>
              </w:rPr>
              <w:t>у соціальній роботі</w:t>
            </w:r>
            <w:r w:rsidR="00745CE3" w:rsidRPr="003E0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745CE3" w:rsidRPr="003E00F0" w:rsidRDefault="00621130" w:rsidP="0062113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00F0">
              <w:rPr>
                <w:rFonts w:ascii="Times New Roman" w:hAnsi="Times New Roman"/>
                <w:sz w:val="24"/>
                <w:szCs w:val="24"/>
                <w:lang w:val="uk-UA"/>
              </w:rPr>
              <w:t>доц. Лобода В. 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3E00F0" w:rsidRPr="003E00F0">
              <w:rPr>
                <w:rFonts w:ascii="Times New Roman" w:hAnsi="Times New Roman"/>
                <w:sz w:val="24"/>
                <w:szCs w:val="24"/>
                <w:lang w:val="uk-UA"/>
              </w:rPr>
              <w:t>асист.</w:t>
            </w:r>
            <w:r w:rsidR="008846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E00F0" w:rsidRPr="003E00F0">
              <w:rPr>
                <w:rFonts w:ascii="Times New Roman" w:hAnsi="Times New Roman"/>
                <w:sz w:val="24"/>
                <w:szCs w:val="24"/>
                <w:lang w:val="uk-UA"/>
              </w:rPr>
              <w:t>Верхоляк М.Р.</w:t>
            </w:r>
            <w:r w:rsidR="00745CE3" w:rsidRPr="003E00F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745CE3" w:rsidRPr="007547AC" w:rsidRDefault="00745CE3" w:rsidP="003E00F0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3E00F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241"/>
        </w:trPr>
        <w:tc>
          <w:tcPr>
            <w:tcW w:w="4111" w:type="dxa"/>
            <w:tcBorders>
              <w:left w:val="single" w:sz="12" w:space="0" w:color="auto"/>
            </w:tcBorders>
          </w:tcPr>
          <w:p w:rsidR="00745CE3" w:rsidRPr="003E00F0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00F0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4961" w:type="dxa"/>
          </w:tcPr>
          <w:p w:rsidR="00745CE3" w:rsidRPr="007547AC" w:rsidRDefault="00745CE3" w:rsidP="00FE3DF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45CE3" w:rsidRPr="007547AC" w:rsidRDefault="00745CE3" w:rsidP="00E65835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582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</w:tcBorders>
          </w:tcPr>
          <w:p w:rsidR="00745CE3" w:rsidRPr="005B0DD6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DD6">
              <w:rPr>
                <w:rFonts w:ascii="Times New Roman" w:hAnsi="Times New Roman"/>
                <w:sz w:val="24"/>
                <w:szCs w:val="24"/>
              </w:rPr>
              <w:t xml:space="preserve">Інноваційні моделі надання соціальних послуг 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745CE3" w:rsidRPr="005B0DD6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DD6">
              <w:rPr>
                <w:rFonts w:ascii="Times New Roman" w:hAnsi="Times New Roman"/>
                <w:sz w:val="24"/>
                <w:szCs w:val="24"/>
                <w:lang w:val="uk-UA"/>
              </w:rPr>
              <w:t>доц. Я.І.Бордіян</w:t>
            </w:r>
            <w:r w:rsidRPr="005B0DD6">
              <w:rPr>
                <w:rFonts w:ascii="Times New Roman" w:hAnsi="Times New Roman"/>
                <w:sz w:val="24"/>
                <w:szCs w:val="24"/>
              </w:rPr>
              <w:t>, асист. М.Р.Верхоляк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45CE3" w:rsidRPr="007547AC" w:rsidRDefault="00745CE3" w:rsidP="005B0DD6">
            <w:pPr>
              <w:spacing w:after="0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B0D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С-31</w:t>
            </w:r>
          </w:p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268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745CE3" w:rsidRPr="005B0DD6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DD6">
              <w:rPr>
                <w:rFonts w:ascii="Times New Roman" w:hAnsi="Times New Roman"/>
                <w:sz w:val="24"/>
                <w:szCs w:val="24"/>
              </w:rPr>
              <w:t xml:space="preserve">Професійна орієнтація та методика профорієнтаційної роботи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45CE3" w:rsidRPr="005B0DD6" w:rsidRDefault="00621130" w:rsidP="0062113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0DD6">
              <w:rPr>
                <w:rFonts w:ascii="Times New Roman" w:hAnsi="Times New Roman"/>
                <w:sz w:val="24"/>
                <w:szCs w:val="24"/>
                <w:lang w:val="uk-UA"/>
              </w:rPr>
              <w:t>доц. В.С.Корня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B0D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B0DD6" w:rsidRPr="005B0DD6">
              <w:rPr>
                <w:rFonts w:ascii="Times New Roman" w:hAnsi="Times New Roman"/>
                <w:sz w:val="24"/>
                <w:szCs w:val="24"/>
                <w:lang w:val="uk-UA"/>
              </w:rPr>
              <w:t>асист.Слободян С.З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CE3" w:rsidRPr="007547AC" w:rsidRDefault="00745CE3" w:rsidP="005B0DD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B0D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268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745CE3" w:rsidRPr="005B0DD6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DD6">
              <w:rPr>
                <w:rFonts w:ascii="Times New Roman" w:hAnsi="Times New Roman"/>
                <w:sz w:val="24"/>
                <w:szCs w:val="24"/>
              </w:rPr>
              <w:t xml:space="preserve">Дисципліна вільного вибору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45CE3" w:rsidRPr="007547AC" w:rsidRDefault="005B0DD6" w:rsidP="00FE3DF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</w:rPr>
              <w:t>доц. Лещак Т.В.</w:t>
            </w:r>
            <w:r w:rsidRPr="007547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ц. Б.В.Андрейко,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CE3" w:rsidRPr="007547AC" w:rsidRDefault="005B0DD6" w:rsidP="005B0DD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  <w:r w:rsidR="00745CE3"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268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</w:tcBorders>
          </w:tcPr>
          <w:p w:rsidR="00745CE3" w:rsidRPr="005B0DD6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DD6">
              <w:rPr>
                <w:rFonts w:ascii="Times New Roman" w:hAnsi="Times New Roman"/>
                <w:sz w:val="24"/>
                <w:szCs w:val="24"/>
                <w:lang w:val="uk-UA"/>
              </w:rPr>
              <w:t>Курсова робот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45CE3" w:rsidRPr="007547AC" w:rsidRDefault="00745CE3" w:rsidP="00FE3DF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45CE3" w:rsidRPr="007547AC" w:rsidRDefault="00745CE3" w:rsidP="005B0DD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B0D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7547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310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45CE3" w:rsidRPr="005B0DD6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DD6">
              <w:rPr>
                <w:rFonts w:ascii="Times New Roman" w:hAnsi="Times New Roman"/>
                <w:sz w:val="24"/>
                <w:szCs w:val="24"/>
              </w:rPr>
              <w:t xml:space="preserve">Соціальні аспекти антропології 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</w:tcPr>
          <w:p w:rsidR="00745CE3" w:rsidRPr="005B0DD6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0DD6">
              <w:rPr>
                <w:rFonts w:ascii="Times New Roman" w:hAnsi="Times New Roman"/>
                <w:sz w:val="24"/>
                <w:szCs w:val="24"/>
              </w:rPr>
              <w:t>доц. З.З.Фалинськ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5CE3" w:rsidRPr="007547AC" w:rsidRDefault="00745CE3" w:rsidP="005B0DD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B0D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СМ -</w:t>
            </w:r>
            <w:r w:rsidR="005B752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285"/>
        </w:trPr>
        <w:tc>
          <w:tcPr>
            <w:tcW w:w="4111" w:type="dxa"/>
            <w:tcBorders>
              <w:left w:val="single" w:sz="12" w:space="0" w:color="auto"/>
              <w:bottom w:val="single" w:sz="4" w:space="0" w:color="auto"/>
            </w:tcBorders>
          </w:tcPr>
          <w:p w:rsidR="00745CE3" w:rsidRPr="005B0DD6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DD6">
              <w:rPr>
                <w:rFonts w:ascii="Times New Roman" w:hAnsi="Times New Roman"/>
                <w:sz w:val="24"/>
                <w:szCs w:val="24"/>
              </w:rPr>
              <w:t xml:space="preserve">Супервізорство у соціальній роботі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45CE3" w:rsidRPr="005B0DD6" w:rsidRDefault="00745CE3" w:rsidP="005B0DD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0DD6">
              <w:rPr>
                <w:rFonts w:ascii="Times New Roman" w:hAnsi="Times New Roman"/>
                <w:sz w:val="24"/>
                <w:szCs w:val="24"/>
              </w:rPr>
              <w:t>доц. В.В.Лобода</w:t>
            </w:r>
            <w:r w:rsidR="005B0DD6" w:rsidRPr="005B0DD6">
              <w:rPr>
                <w:rFonts w:ascii="Times New Roman" w:hAnsi="Times New Roman"/>
                <w:sz w:val="24"/>
                <w:szCs w:val="24"/>
                <w:lang w:val="uk-UA"/>
              </w:rPr>
              <w:t>, асист. Гаврилюк С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255"/>
        </w:trPr>
        <w:tc>
          <w:tcPr>
            <w:tcW w:w="4111" w:type="dxa"/>
            <w:tcBorders>
              <w:left w:val="single" w:sz="12" w:space="0" w:color="auto"/>
              <w:bottom w:val="thinThickSmallGap" w:sz="18" w:space="0" w:color="auto"/>
            </w:tcBorders>
          </w:tcPr>
          <w:p w:rsidR="00745CE3" w:rsidRPr="005B0DD6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DD6">
              <w:rPr>
                <w:rFonts w:ascii="Times New Roman" w:hAnsi="Times New Roman"/>
                <w:sz w:val="24"/>
                <w:szCs w:val="24"/>
              </w:rPr>
              <w:t xml:space="preserve">Теорія і практика соціальної інклюзії (англійською мовою) </w:t>
            </w:r>
          </w:p>
        </w:tc>
        <w:tc>
          <w:tcPr>
            <w:tcW w:w="4961" w:type="dxa"/>
            <w:tcBorders>
              <w:bottom w:val="thinThickSmallGap" w:sz="18" w:space="0" w:color="auto"/>
            </w:tcBorders>
          </w:tcPr>
          <w:p w:rsidR="00745CE3" w:rsidRPr="005B0DD6" w:rsidRDefault="00621130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r w:rsidR="00745CE3" w:rsidRPr="005B0DD6">
              <w:rPr>
                <w:rFonts w:ascii="Times New Roman" w:hAnsi="Times New Roman"/>
                <w:sz w:val="24"/>
                <w:szCs w:val="24"/>
              </w:rPr>
              <w:t>. О.Г.Ферт</w:t>
            </w:r>
          </w:p>
        </w:tc>
        <w:tc>
          <w:tcPr>
            <w:tcW w:w="1276" w:type="dxa"/>
            <w:tcBorders>
              <w:bottom w:val="thinThickSmallGap" w:sz="18" w:space="0" w:color="auto"/>
            </w:tcBorders>
            <w:vAlign w:val="center"/>
          </w:tcPr>
          <w:p w:rsidR="00745CE3" w:rsidRPr="007547AC" w:rsidRDefault="00745CE3" w:rsidP="005B0DD6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B0DD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bottom w:val="thinThickSmallGap" w:sz="18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655"/>
        </w:trPr>
        <w:tc>
          <w:tcPr>
            <w:tcW w:w="4111" w:type="dxa"/>
            <w:tcBorders>
              <w:top w:val="thinThickSmallGap" w:sz="18" w:space="0" w:color="auto"/>
              <w:left w:val="single" w:sz="12" w:space="0" w:color="auto"/>
            </w:tcBorders>
          </w:tcPr>
          <w:p w:rsidR="00745CE3" w:rsidRPr="00560003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003">
              <w:rPr>
                <w:rFonts w:ascii="Times New Roman" w:hAnsi="Times New Roman"/>
                <w:sz w:val="24"/>
                <w:szCs w:val="24"/>
              </w:rPr>
              <w:t xml:space="preserve">Дистанційна освіта. Інформаційні технології освітнього простру </w:t>
            </w:r>
          </w:p>
        </w:tc>
        <w:tc>
          <w:tcPr>
            <w:tcW w:w="4961" w:type="dxa"/>
            <w:tcBorders>
              <w:top w:val="thinThickSmallGap" w:sz="18" w:space="0" w:color="auto"/>
            </w:tcBorders>
          </w:tcPr>
          <w:p w:rsidR="00745CE3" w:rsidRPr="00560003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003">
              <w:rPr>
                <w:rFonts w:ascii="Times New Roman" w:hAnsi="Times New Roman"/>
                <w:sz w:val="24"/>
                <w:szCs w:val="24"/>
                <w:lang w:val="uk-UA"/>
              </w:rPr>
              <w:t>доц. М.В.Крива</w:t>
            </w:r>
          </w:p>
        </w:tc>
        <w:tc>
          <w:tcPr>
            <w:tcW w:w="1276" w:type="dxa"/>
            <w:tcBorders>
              <w:top w:val="thinThickSmallGap" w:sz="18" w:space="0" w:color="auto"/>
            </w:tcBorders>
            <w:vAlign w:val="center"/>
          </w:tcPr>
          <w:p w:rsidR="00745CE3" w:rsidRPr="007547AC" w:rsidRDefault="00745CE3" w:rsidP="00560003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600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  <w:right w:val="single" w:sz="12" w:space="0" w:color="auto"/>
            </w:tcBorders>
            <w:vAlign w:val="center"/>
          </w:tcPr>
          <w:p w:rsidR="00714AE9" w:rsidRDefault="00745CE3" w:rsidP="005B752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ПО</w:t>
            </w: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</w:t>
            </w:r>
            <w:r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  <w:p w:rsidR="00745CE3" w:rsidRPr="007547AC" w:rsidRDefault="005B7527" w:rsidP="005B7527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  <w:r w:rsidR="00745CE3" w:rsidRPr="00754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</w:tr>
      <w:tr w:rsidR="00745CE3" w:rsidRPr="007547AC" w:rsidTr="00884661">
        <w:trPr>
          <w:trHeight w:val="276"/>
        </w:trPr>
        <w:tc>
          <w:tcPr>
            <w:tcW w:w="4111" w:type="dxa"/>
            <w:tcBorders>
              <w:left w:val="single" w:sz="12" w:space="0" w:color="auto"/>
            </w:tcBorders>
          </w:tcPr>
          <w:p w:rsidR="00745CE3" w:rsidRPr="00560003" w:rsidRDefault="00560003" w:rsidP="005600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003">
              <w:rPr>
                <w:rFonts w:ascii="Times New Roman" w:hAnsi="Times New Roman"/>
                <w:sz w:val="24"/>
                <w:szCs w:val="24"/>
                <w:lang w:val="uk-UA"/>
              </w:rPr>
              <w:t>Розв’язання к</w:t>
            </w:r>
            <w:r w:rsidR="00745CE3" w:rsidRPr="00560003">
              <w:rPr>
                <w:rFonts w:ascii="Times New Roman" w:hAnsi="Times New Roman"/>
                <w:sz w:val="24"/>
                <w:szCs w:val="24"/>
              </w:rPr>
              <w:t>онфлікт</w:t>
            </w:r>
            <w:r w:rsidRPr="00560003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745CE3" w:rsidRPr="0056000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60003">
              <w:rPr>
                <w:rFonts w:ascii="Times New Roman" w:hAnsi="Times New Roman"/>
                <w:sz w:val="24"/>
                <w:szCs w:val="24"/>
                <w:lang w:val="uk-UA"/>
              </w:rPr>
              <w:t>управлінській та експертній діяльності</w:t>
            </w:r>
            <w:r w:rsidR="00745CE3" w:rsidRPr="00560003">
              <w:rPr>
                <w:rFonts w:ascii="Times New Roman" w:hAnsi="Times New Roman"/>
                <w:sz w:val="24"/>
                <w:szCs w:val="24"/>
              </w:rPr>
              <w:t xml:space="preserve"> (англ.</w:t>
            </w:r>
            <w:r w:rsidR="00745CE3" w:rsidRPr="005600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45CE3" w:rsidRPr="00560003">
              <w:rPr>
                <w:rFonts w:ascii="Times New Roman" w:hAnsi="Times New Roman"/>
                <w:sz w:val="24"/>
                <w:szCs w:val="24"/>
              </w:rPr>
              <w:t xml:space="preserve">мовою) </w:t>
            </w:r>
          </w:p>
        </w:tc>
        <w:tc>
          <w:tcPr>
            <w:tcW w:w="4961" w:type="dxa"/>
          </w:tcPr>
          <w:p w:rsidR="00745CE3" w:rsidRPr="00560003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003">
              <w:rPr>
                <w:rFonts w:ascii="Times New Roman" w:hAnsi="Times New Roman"/>
                <w:sz w:val="24"/>
                <w:szCs w:val="24"/>
                <w:lang w:val="uk-UA"/>
              </w:rPr>
              <w:t>доц. Н.М.Горук</w:t>
            </w:r>
          </w:p>
        </w:tc>
        <w:tc>
          <w:tcPr>
            <w:tcW w:w="1276" w:type="dxa"/>
            <w:vAlign w:val="center"/>
          </w:tcPr>
          <w:p w:rsidR="00745CE3" w:rsidRPr="007547AC" w:rsidRDefault="00745CE3" w:rsidP="00560003">
            <w:pPr>
              <w:spacing w:after="0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6000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276"/>
        </w:trPr>
        <w:tc>
          <w:tcPr>
            <w:tcW w:w="4111" w:type="dxa"/>
            <w:tcBorders>
              <w:left w:val="single" w:sz="12" w:space="0" w:color="auto"/>
            </w:tcBorders>
          </w:tcPr>
          <w:p w:rsidR="00745CE3" w:rsidRPr="00560003" w:rsidRDefault="0056000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003">
              <w:rPr>
                <w:rFonts w:ascii="Times New Roman" w:hAnsi="Times New Roman"/>
                <w:sz w:val="24"/>
                <w:szCs w:val="24"/>
                <w:lang w:val="uk-UA"/>
              </w:rPr>
              <w:t>Сучасні технології лідерства</w:t>
            </w:r>
            <w:r w:rsidR="00745CE3" w:rsidRPr="005600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745CE3" w:rsidRPr="00560003" w:rsidRDefault="00621130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ф</w:t>
            </w:r>
            <w:r w:rsidR="00745CE3" w:rsidRPr="00560003">
              <w:rPr>
                <w:rFonts w:ascii="Times New Roman" w:hAnsi="Times New Roman"/>
                <w:sz w:val="24"/>
                <w:szCs w:val="24"/>
                <w:lang w:val="uk-UA"/>
              </w:rPr>
              <w:t>. О.В.Караманов</w:t>
            </w:r>
          </w:p>
        </w:tc>
        <w:tc>
          <w:tcPr>
            <w:tcW w:w="1276" w:type="dxa"/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2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884661">
        <w:trPr>
          <w:trHeight w:val="655"/>
        </w:trPr>
        <w:tc>
          <w:tcPr>
            <w:tcW w:w="4111" w:type="dxa"/>
            <w:tcBorders>
              <w:left w:val="single" w:sz="12" w:space="0" w:color="auto"/>
              <w:bottom w:val="single" w:sz="12" w:space="0" w:color="auto"/>
            </w:tcBorders>
          </w:tcPr>
          <w:p w:rsidR="00745CE3" w:rsidRPr="00560003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003">
              <w:rPr>
                <w:rFonts w:ascii="Times New Roman" w:hAnsi="Times New Roman"/>
                <w:sz w:val="24"/>
                <w:szCs w:val="24"/>
              </w:rPr>
              <w:t xml:space="preserve">Комунікативні технології в освітньому просторі </w:t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745CE3" w:rsidRPr="00560003" w:rsidRDefault="00745CE3" w:rsidP="00E65835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003">
              <w:rPr>
                <w:rFonts w:ascii="Times New Roman" w:hAnsi="Times New Roman"/>
                <w:sz w:val="24"/>
                <w:szCs w:val="24"/>
                <w:lang w:val="uk-UA"/>
              </w:rPr>
              <w:t>доц. Н.Я.Яремчук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.05.2022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5CE3" w:rsidRPr="007547AC" w:rsidRDefault="00745CE3" w:rsidP="00E65835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745CE3" w:rsidRPr="007547AC" w:rsidTr="003145B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482" w:type="dxa"/>
            <w:gridSpan w:val="4"/>
            <w:tcBorders>
              <w:top w:val="nil"/>
            </w:tcBorders>
          </w:tcPr>
          <w:p w:rsidR="00745CE3" w:rsidRDefault="00745CE3" w:rsidP="003145BA">
            <w:pPr>
              <w:pStyle w:val="a7"/>
              <w:tabs>
                <w:tab w:val="right" w:pos="10629"/>
              </w:tabs>
              <w:spacing w:after="0"/>
              <w:ind w:right="14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884661" w:rsidRPr="007547AC" w:rsidRDefault="00884661" w:rsidP="003145BA">
            <w:pPr>
              <w:pStyle w:val="a7"/>
              <w:tabs>
                <w:tab w:val="right" w:pos="10629"/>
              </w:tabs>
              <w:spacing w:after="0"/>
              <w:ind w:right="142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745CE3" w:rsidRPr="007547AC" w:rsidRDefault="00745CE3" w:rsidP="00103CFD">
            <w:pPr>
              <w:pStyle w:val="a7"/>
              <w:tabs>
                <w:tab w:val="right" w:pos="10629"/>
              </w:tabs>
              <w:spacing w:after="0"/>
              <w:ind w:right="1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7547A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.о. д</w:t>
            </w:r>
            <w:r w:rsidRPr="007547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екана факультету педагогічної освіти                                                  доц. Герцюк Д.Д.</w:t>
            </w:r>
          </w:p>
        </w:tc>
      </w:tr>
    </w:tbl>
    <w:p w:rsidR="003145BA" w:rsidRPr="007547AC" w:rsidRDefault="003145BA" w:rsidP="00103CFD">
      <w:pPr>
        <w:pStyle w:val="a7"/>
        <w:tabs>
          <w:tab w:val="right" w:pos="10629"/>
        </w:tabs>
        <w:spacing w:after="0"/>
        <w:ind w:right="142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sectPr w:rsidR="003145BA" w:rsidRPr="007547AC" w:rsidSect="00884661">
      <w:pgSz w:w="11906" w:h="16838"/>
      <w:pgMar w:top="709" w:right="851" w:bottom="284" w:left="28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74" w:rsidRDefault="00CB7F74" w:rsidP="00CA7267">
      <w:pPr>
        <w:spacing w:after="0" w:line="240" w:lineRule="auto"/>
      </w:pPr>
      <w:r>
        <w:separator/>
      </w:r>
    </w:p>
  </w:endnote>
  <w:endnote w:type="continuationSeparator" w:id="0">
    <w:p w:rsidR="00CB7F74" w:rsidRDefault="00CB7F74" w:rsidP="00CA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74" w:rsidRDefault="00CB7F74" w:rsidP="00CA7267">
      <w:pPr>
        <w:spacing w:after="0" w:line="240" w:lineRule="auto"/>
      </w:pPr>
      <w:r>
        <w:separator/>
      </w:r>
    </w:p>
  </w:footnote>
  <w:footnote w:type="continuationSeparator" w:id="0">
    <w:p w:rsidR="00CB7F74" w:rsidRDefault="00CB7F74" w:rsidP="00CA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2192"/>
    <w:multiLevelType w:val="hybridMultilevel"/>
    <w:tmpl w:val="DC5E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61C6"/>
    <w:multiLevelType w:val="hybridMultilevel"/>
    <w:tmpl w:val="4EF22C70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804E0D"/>
    <w:multiLevelType w:val="hybridMultilevel"/>
    <w:tmpl w:val="0D2EF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4BF9"/>
    <w:multiLevelType w:val="hybridMultilevel"/>
    <w:tmpl w:val="CCD0E8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27FF"/>
    <w:multiLevelType w:val="hybridMultilevel"/>
    <w:tmpl w:val="0A3AB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38E9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E91CBC"/>
    <w:multiLevelType w:val="hybridMultilevel"/>
    <w:tmpl w:val="94F0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A19E8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3710D"/>
    <w:multiLevelType w:val="hybridMultilevel"/>
    <w:tmpl w:val="E20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33233"/>
    <w:multiLevelType w:val="hybridMultilevel"/>
    <w:tmpl w:val="00BA3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6F8"/>
    <w:rsid w:val="00003986"/>
    <w:rsid w:val="00016F2D"/>
    <w:rsid w:val="000306F8"/>
    <w:rsid w:val="00032711"/>
    <w:rsid w:val="000333F5"/>
    <w:rsid w:val="000405FD"/>
    <w:rsid w:val="00041AC5"/>
    <w:rsid w:val="00041FA2"/>
    <w:rsid w:val="0004311E"/>
    <w:rsid w:val="00053021"/>
    <w:rsid w:val="00054557"/>
    <w:rsid w:val="00054F4C"/>
    <w:rsid w:val="0006050F"/>
    <w:rsid w:val="00061009"/>
    <w:rsid w:val="00061B60"/>
    <w:rsid w:val="000735A8"/>
    <w:rsid w:val="00073A29"/>
    <w:rsid w:val="00076CD6"/>
    <w:rsid w:val="000778B9"/>
    <w:rsid w:val="00080FF9"/>
    <w:rsid w:val="0008314F"/>
    <w:rsid w:val="00083626"/>
    <w:rsid w:val="0008736A"/>
    <w:rsid w:val="00090B7C"/>
    <w:rsid w:val="00095B1D"/>
    <w:rsid w:val="000A002D"/>
    <w:rsid w:val="000A022F"/>
    <w:rsid w:val="000A1651"/>
    <w:rsid w:val="000A336E"/>
    <w:rsid w:val="000A48C5"/>
    <w:rsid w:val="000A768E"/>
    <w:rsid w:val="000B1FE3"/>
    <w:rsid w:val="000B3D07"/>
    <w:rsid w:val="000B6A06"/>
    <w:rsid w:val="000C3106"/>
    <w:rsid w:val="000C3682"/>
    <w:rsid w:val="000D1725"/>
    <w:rsid w:val="000E07B0"/>
    <w:rsid w:val="000E4263"/>
    <w:rsid w:val="000E5C34"/>
    <w:rsid w:val="000F2A26"/>
    <w:rsid w:val="00103CFD"/>
    <w:rsid w:val="00113F76"/>
    <w:rsid w:val="00116B2E"/>
    <w:rsid w:val="00117D58"/>
    <w:rsid w:val="00122BCE"/>
    <w:rsid w:val="001234A8"/>
    <w:rsid w:val="001337CB"/>
    <w:rsid w:val="001340BF"/>
    <w:rsid w:val="00137641"/>
    <w:rsid w:val="001425C3"/>
    <w:rsid w:val="001439D3"/>
    <w:rsid w:val="00146AC8"/>
    <w:rsid w:val="00146E3C"/>
    <w:rsid w:val="00146EDD"/>
    <w:rsid w:val="0015442E"/>
    <w:rsid w:val="001547E5"/>
    <w:rsid w:val="00162E8B"/>
    <w:rsid w:val="00165F3D"/>
    <w:rsid w:val="00170A79"/>
    <w:rsid w:val="001721DF"/>
    <w:rsid w:val="001754C3"/>
    <w:rsid w:val="001757DC"/>
    <w:rsid w:val="00182F3F"/>
    <w:rsid w:val="001852E6"/>
    <w:rsid w:val="00185E56"/>
    <w:rsid w:val="00190913"/>
    <w:rsid w:val="00192FC1"/>
    <w:rsid w:val="00194D2A"/>
    <w:rsid w:val="00197524"/>
    <w:rsid w:val="001A12F6"/>
    <w:rsid w:val="001A232C"/>
    <w:rsid w:val="001A35A0"/>
    <w:rsid w:val="001A6741"/>
    <w:rsid w:val="001B1403"/>
    <w:rsid w:val="001C1127"/>
    <w:rsid w:val="001C3976"/>
    <w:rsid w:val="001D024D"/>
    <w:rsid w:val="001D0D39"/>
    <w:rsid w:val="001D3BC1"/>
    <w:rsid w:val="001F5B17"/>
    <w:rsid w:val="002000CD"/>
    <w:rsid w:val="002035DC"/>
    <w:rsid w:val="00206964"/>
    <w:rsid w:val="0021065F"/>
    <w:rsid w:val="00212D23"/>
    <w:rsid w:val="00215217"/>
    <w:rsid w:val="002225EB"/>
    <w:rsid w:val="00224AB7"/>
    <w:rsid w:val="00225764"/>
    <w:rsid w:val="00226A07"/>
    <w:rsid w:val="00230809"/>
    <w:rsid w:val="00235CDE"/>
    <w:rsid w:val="002427C1"/>
    <w:rsid w:val="00246FE0"/>
    <w:rsid w:val="002476BF"/>
    <w:rsid w:val="002530F4"/>
    <w:rsid w:val="00255DFA"/>
    <w:rsid w:val="00256A48"/>
    <w:rsid w:val="00257FFE"/>
    <w:rsid w:val="00260D1D"/>
    <w:rsid w:val="00260EBA"/>
    <w:rsid w:val="00262F40"/>
    <w:rsid w:val="00276BB4"/>
    <w:rsid w:val="00277575"/>
    <w:rsid w:val="00280EBC"/>
    <w:rsid w:val="0028118F"/>
    <w:rsid w:val="00283DFD"/>
    <w:rsid w:val="00287671"/>
    <w:rsid w:val="00290017"/>
    <w:rsid w:val="00291A00"/>
    <w:rsid w:val="00296623"/>
    <w:rsid w:val="002973AF"/>
    <w:rsid w:val="002A2369"/>
    <w:rsid w:val="002A5301"/>
    <w:rsid w:val="002C025D"/>
    <w:rsid w:val="002C1006"/>
    <w:rsid w:val="002C163B"/>
    <w:rsid w:val="002C28F3"/>
    <w:rsid w:val="002C32BC"/>
    <w:rsid w:val="002C38BD"/>
    <w:rsid w:val="002C457A"/>
    <w:rsid w:val="002C463A"/>
    <w:rsid w:val="002E4B3E"/>
    <w:rsid w:val="002F4177"/>
    <w:rsid w:val="002F4443"/>
    <w:rsid w:val="002F50C3"/>
    <w:rsid w:val="002F51E1"/>
    <w:rsid w:val="002F7FD9"/>
    <w:rsid w:val="0030115E"/>
    <w:rsid w:val="00301FE7"/>
    <w:rsid w:val="00304FCD"/>
    <w:rsid w:val="00305D1D"/>
    <w:rsid w:val="00306CC6"/>
    <w:rsid w:val="00311F12"/>
    <w:rsid w:val="00312A18"/>
    <w:rsid w:val="00312CA9"/>
    <w:rsid w:val="00313DAA"/>
    <w:rsid w:val="003145BA"/>
    <w:rsid w:val="00334885"/>
    <w:rsid w:val="00334B8B"/>
    <w:rsid w:val="00335BE5"/>
    <w:rsid w:val="003360DC"/>
    <w:rsid w:val="00337015"/>
    <w:rsid w:val="003400A7"/>
    <w:rsid w:val="0034162B"/>
    <w:rsid w:val="00341A20"/>
    <w:rsid w:val="00347776"/>
    <w:rsid w:val="003477D7"/>
    <w:rsid w:val="00347806"/>
    <w:rsid w:val="00355ADE"/>
    <w:rsid w:val="0035705F"/>
    <w:rsid w:val="00366B91"/>
    <w:rsid w:val="0036747B"/>
    <w:rsid w:val="00371714"/>
    <w:rsid w:val="00371E69"/>
    <w:rsid w:val="003726F3"/>
    <w:rsid w:val="00373E7C"/>
    <w:rsid w:val="00374499"/>
    <w:rsid w:val="00374F96"/>
    <w:rsid w:val="003752ED"/>
    <w:rsid w:val="00377E26"/>
    <w:rsid w:val="00394C7E"/>
    <w:rsid w:val="003A0A2B"/>
    <w:rsid w:val="003A0DA8"/>
    <w:rsid w:val="003A0E73"/>
    <w:rsid w:val="003B54B5"/>
    <w:rsid w:val="003B6FA3"/>
    <w:rsid w:val="003B7DED"/>
    <w:rsid w:val="003C370A"/>
    <w:rsid w:val="003C3DAC"/>
    <w:rsid w:val="003C79F4"/>
    <w:rsid w:val="003D2E79"/>
    <w:rsid w:val="003D532B"/>
    <w:rsid w:val="003D5F99"/>
    <w:rsid w:val="003E00F0"/>
    <w:rsid w:val="003E2422"/>
    <w:rsid w:val="003E2C49"/>
    <w:rsid w:val="003F34FA"/>
    <w:rsid w:val="00401A23"/>
    <w:rsid w:val="00403699"/>
    <w:rsid w:val="00411424"/>
    <w:rsid w:val="00416B17"/>
    <w:rsid w:val="00422B49"/>
    <w:rsid w:val="00423AD9"/>
    <w:rsid w:val="004242D8"/>
    <w:rsid w:val="004255DB"/>
    <w:rsid w:val="0042731A"/>
    <w:rsid w:val="00430F21"/>
    <w:rsid w:val="0044333A"/>
    <w:rsid w:val="00444653"/>
    <w:rsid w:val="00447457"/>
    <w:rsid w:val="00453631"/>
    <w:rsid w:val="0045394F"/>
    <w:rsid w:val="00453BE6"/>
    <w:rsid w:val="004548E6"/>
    <w:rsid w:val="00460A4D"/>
    <w:rsid w:val="00463DA8"/>
    <w:rsid w:val="00466C58"/>
    <w:rsid w:val="00467FA2"/>
    <w:rsid w:val="00470A1C"/>
    <w:rsid w:val="004757B5"/>
    <w:rsid w:val="004766D8"/>
    <w:rsid w:val="004774A4"/>
    <w:rsid w:val="00482BAE"/>
    <w:rsid w:val="004841AF"/>
    <w:rsid w:val="00485AFA"/>
    <w:rsid w:val="00486622"/>
    <w:rsid w:val="0049158C"/>
    <w:rsid w:val="00494390"/>
    <w:rsid w:val="00494C23"/>
    <w:rsid w:val="00497979"/>
    <w:rsid w:val="004A017A"/>
    <w:rsid w:val="004B182A"/>
    <w:rsid w:val="004B6A56"/>
    <w:rsid w:val="004C278B"/>
    <w:rsid w:val="004C2A88"/>
    <w:rsid w:val="004D2CD0"/>
    <w:rsid w:val="004D411C"/>
    <w:rsid w:val="004D51DF"/>
    <w:rsid w:val="004F0987"/>
    <w:rsid w:val="004F09C8"/>
    <w:rsid w:val="004F1E2B"/>
    <w:rsid w:val="004F475D"/>
    <w:rsid w:val="004F5E41"/>
    <w:rsid w:val="004F645F"/>
    <w:rsid w:val="004F6DF8"/>
    <w:rsid w:val="004F7628"/>
    <w:rsid w:val="005077DA"/>
    <w:rsid w:val="00511B72"/>
    <w:rsid w:val="00514928"/>
    <w:rsid w:val="00517A3B"/>
    <w:rsid w:val="00521390"/>
    <w:rsid w:val="00524185"/>
    <w:rsid w:val="00544D69"/>
    <w:rsid w:val="0054540B"/>
    <w:rsid w:val="0054712D"/>
    <w:rsid w:val="00550FE4"/>
    <w:rsid w:val="00551D17"/>
    <w:rsid w:val="00551D9C"/>
    <w:rsid w:val="00553497"/>
    <w:rsid w:val="00554862"/>
    <w:rsid w:val="00557594"/>
    <w:rsid w:val="00560003"/>
    <w:rsid w:val="00560D9C"/>
    <w:rsid w:val="00561349"/>
    <w:rsid w:val="00562760"/>
    <w:rsid w:val="0056333F"/>
    <w:rsid w:val="005638A7"/>
    <w:rsid w:val="005641CC"/>
    <w:rsid w:val="00576952"/>
    <w:rsid w:val="00576B47"/>
    <w:rsid w:val="0058543B"/>
    <w:rsid w:val="00586806"/>
    <w:rsid w:val="00586AB5"/>
    <w:rsid w:val="00586E02"/>
    <w:rsid w:val="00587310"/>
    <w:rsid w:val="005877D0"/>
    <w:rsid w:val="00591BDE"/>
    <w:rsid w:val="00592990"/>
    <w:rsid w:val="00595B7E"/>
    <w:rsid w:val="005A5E45"/>
    <w:rsid w:val="005A67A2"/>
    <w:rsid w:val="005B0DD6"/>
    <w:rsid w:val="005B2C0D"/>
    <w:rsid w:val="005B698F"/>
    <w:rsid w:val="005B6ABA"/>
    <w:rsid w:val="005B7384"/>
    <w:rsid w:val="005B7527"/>
    <w:rsid w:val="005C004A"/>
    <w:rsid w:val="005D4BDA"/>
    <w:rsid w:val="005D6178"/>
    <w:rsid w:val="005D652A"/>
    <w:rsid w:val="005E3CB7"/>
    <w:rsid w:val="005E7AC0"/>
    <w:rsid w:val="006004EE"/>
    <w:rsid w:val="0060102E"/>
    <w:rsid w:val="006019A3"/>
    <w:rsid w:val="00603840"/>
    <w:rsid w:val="00605153"/>
    <w:rsid w:val="006056B8"/>
    <w:rsid w:val="00610FC5"/>
    <w:rsid w:val="00614542"/>
    <w:rsid w:val="00614D40"/>
    <w:rsid w:val="00614F09"/>
    <w:rsid w:val="00615449"/>
    <w:rsid w:val="00617585"/>
    <w:rsid w:val="00621130"/>
    <w:rsid w:val="00624B0C"/>
    <w:rsid w:val="0062556E"/>
    <w:rsid w:val="006278D5"/>
    <w:rsid w:val="00634D26"/>
    <w:rsid w:val="0064725E"/>
    <w:rsid w:val="00652FB9"/>
    <w:rsid w:val="006615E2"/>
    <w:rsid w:val="00663BF5"/>
    <w:rsid w:val="0066531E"/>
    <w:rsid w:val="00665EA8"/>
    <w:rsid w:val="00670091"/>
    <w:rsid w:val="00671CF7"/>
    <w:rsid w:val="006734E0"/>
    <w:rsid w:val="006746AC"/>
    <w:rsid w:val="00682857"/>
    <w:rsid w:val="0069259A"/>
    <w:rsid w:val="006A413F"/>
    <w:rsid w:val="006A4C0F"/>
    <w:rsid w:val="006A6391"/>
    <w:rsid w:val="006A6D3E"/>
    <w:rsid w:val="006A7627"/>
    <w:rsid w:val="006B1714"/>
    <w:rsid w:val="006C4812"/>
    <w:rsid w:val="006C5CEF"/>
    <w:rsid w:val="006C75BF"/>
    <w:rsid w:val="006D0125"/>
    <w:rsid w:val="006D7331"/>
    <w:rsid w:val="006D757B"/>
    <w:rsid w:val="006E2021"/>
    <w:rsid w:val="006E37B0"/>
    <w:rsid w:val="006E500C"/>
    <w:rsid w:val="006E5ADF"/>
    <w:rsid w:val="006F1753"/>
    <w:rsid w:val="006F66AE"/>
    <w:rsid w:val="006F6824"/>
    <w:rsid w:val="0070269F"/>
    <w:rsid w:val="00704CB3"/>
    <w:rsid w:val="00706B42"/>
    <w:rsid w:val="00706CDF"/>
    <w:rsid w:val="00711D64"/>
    <w:rsid w:val="00714409"/>
    <w:rsid w:val="00714706"/>
    <w:rsid w:val="00714AE9"/>
    <w:rsid w:val="00725035"/>
    <w:rsid w:val="00726A1F"/>
    <w:rsid w:val="00737A3C"/>
    <w:rsid w:val="0074393D"/>
    <w:rsid w:val="00745CE3"/>
    <w:rsid w:val="00746BA8"/>
    <w:rsid w:val="007504DA"/>
    <w:rsid w:val="007547AC"/>
    <w:rsid w:val="00755C6B"/>
    <w:rsid w:val="0076455D"/>
    <w:rsid w:val="00765717"/>
    <w:rsid w:val="007722F8"/>
    <w:rsid w:val="00775401"/>
    <w:rsid w:val="00782265"/>
    <w:rsid w:val="00782843"/>
    <w:rsid w:val="00792F6E"/>
    <w:rsid w:val="00793781"/>
    <w:rsid w:val="00793CB3"/>
    <w:rsid w:val="00795A43"/>
    <w:rsid w:val="007A7239"/>
    <w:rsid w:val="007A75C3"/>
    <w:rsid w:val="007B1E82"/>
    <w:rsid w:val="007B2C05"/>
    <w:rsid w:val="007B5C6F"/>
    <w:rsid w:val="007B6AB8"/>
    <w:rsid w:val="007C2E4C"/>
    <w:rsid w:val="007C3B05"/>
    <w:rsid w:val="007C5DBE"/>
    <w:rsid w:val="007E1AA6"/>
    <w:rsid w:val="008004E5"/>
    <w:rsid w:val="00805456"/>
    <w:rsid w:val="00806669"/>
    <w:rsid w:val="00810A56"/>
    <w:rsid w:val="00814D67"/>
    <w:rsid w:val="00815E76"/>
    <w:rsid w:val="008204E3"/>
    <w:rsid w:val="00821F6D"/>
    <w:rsid w:val="008318AA"/>
    <w:rsid w:val="00832204"/>
    <w:rsid w:val="00841464"/>
    <w:rsid w:val="00841A75"/>
    <w:rsid w:val="00841C64"/>
    <w:rsid w:val="00842FC6"/>
    <w:rsid w:val="00847068"/>
    <w:rsid w:val="00847077"/>
    <w:rsid w:val="00852094"/>
    <w:rsid w:val="00854411"/>
    <w:rsid w:val="00856C71"/>
    <w:rsid w:val="0086115B"/>
    <w:rsid w:val="008617DC"/>
    <w:rsid w:val="00861DF2"/>
    <w:rsid w:val="008634EE"/>
    <w:rsid w:val="00863E59"/>
    <w:rsid w:val="00867C18"/>
    <w:rsid w:val="00871DB4"/>
    <w:rsid w:val="00877AD7"/>
    <w:rsid w:val="0088184F"/>
    <w:rsid w:val="00884661"/>
    <w:rsid w:val="00897ECF"/>
    <w:rsid w:val="008A1DE0"/>
    <w:rsid w:val="008A2C03"/>
    <w:rsid w:val="008A46CC"/>
    <w:rsid w:val="008A7EB0"/>
    <w:rsid w:val="008B0278"/>
    <w:rsid w:val="008B05FC"/>
    <w:rsid w:val="008C0B6F"/>
    <w:rsid w:val="008C349B"/>
    <w:rsid w:val="008C61BC"/>
    <w:rsid w:val="008C7A0B"/>
    <w:rsid w:val="008C7AC1"/>
    <w:rsid w:val="008D1DC3"/>
    <w:rsid w:val="008E3A8C"/>
    <w:rsid w:val="008E611B"/>
    <w:rsid w:val="008F36BA"/>
    <w:rsid w:val="008F5934"/>
    <w:rsid w:val="00904BC8"/>
    <w:rsid w:val="00914198"/>
    <w:rsid w:val="00914513"/>
    <w:rsid w:val="00914E5E"/>
    <w:rsid w:val="00916B4A"/>
    <w:rsid w:val="00924F96"/>
    <w:rsid w:val="0092596D"/>
    <w:rsid w:val="00930F33"/>
    <w:rsid w:val="00935362"/>
    <w:rsid w:val="00936FF1"/>
    <w:rsid w:val="009379D2"/>
    <w:rsid w:val="00937F54"/>
    <w:rsid w:val="00942B6F"/>
    <w:rsid w:val="00951225"/>
    <w:rsid w:val="00954736"/>
    <w:rsid w:val="00957291"/>
    <w:rsid w:val="009620EF"/>
    <w:rsid w:val="00965CCD"/>
    <w:rsid w:val="00967DC5"/>
    <w:rsid w:val="009712D9"/>
    <w:rsid w:val="009805E8"/>
    <w:rsid w:val="00990E17"/>
    <w:rsid w:val="00991E7A"/>
    <w:rsid w:val="009926E8"/>
    <w:rsid w:val="00992F42"/>
    <w:rsid w:val="0099409B"/>
    <w:rsid w:val="0099735B"/>
    <w:rsid w:val="009A1606"/>
    <w:rsid w:val="009A19EA"/>
    <w:rsid w:val="009A1CEB"/>
    <w:rsid w:val="009A521D"/>
    <w:rsid w:val="009A5A79"/>
    <w:rsid w:val="009A5AE3"/>
    <w:rsid w:val="009B0219"/>
    <w:rsid w:val="009B1F60"/>
    <w:rsid w:val="009B2444"/>
    <w:rsid w:val="009B2E58"/>
    <w:rsid w:val="009B351D"/>
    <w:rsid w:val="009B3912"/>
    <w:rsid w:val="009B399A"/>
    <w:rsid w:val="009C06E1"/>
    <w:rsid w:val="009C2221"/>
    <w:rsid w:val="009C7A6C"/>
    <w:rsid w:val="009D3B1A"/>
    <w:rsid w:val="009D73A8"/>
    <w:rsid w:val="009E139E"/>
    <w:rsid w:val="009E16D1"/>
    <w:rsid w:val="009E25C0"/>
    <w:rsid w:val="009E2F7E"/>
    <w:rsid w:val="009E3D73"/>
    <w:rsid w:val="009E5DB5"/>
    <w:rsid w:val="009F31FA"/>
    <w:rsid w:val="009F57EE"/>
    <w:rsid w:val="00A0449E"/>
    <w:rsid w:val="00A07A0E"/>
    <w:rsid w:val="00A13C00"/>
    <w:rsid w:val="00A160F9"/>
    <w:rsid w:val="00A30932"/>
    <w:rsid w:val="00A3242B"/>
    <w:rsid w:val="00A33589"/>
    <w:rsid w:val="00A355F4"/>
    <w:rsid w:val="00A36D93"/>
    <w:rsid w:val="00A371C0"/>
    <w:rsid w:val="00A40A43"/>
    <w:rsid w:val="00A41036"/>
    <w:rsid w:val="00A45411"/>
    <w:rsid w:val="00A45F1B"/>
    <w:rsid w:val="00A4624A"/>
    <w:rsid w:val="00A47A90"/>
    <w:rsid w:val="00A54C38"/>
    <w:rsid w:val="00A61402"/>
    <w:rsid w:val="00A620DF"/>
    <w:rsid w:val="00A70B3E"/>
    <w:rsid w:val="00A82864"/>
    <w:rsid w:val="00A927EC"/>
    <w:rsid w:val="00A95158"/>
    <w:rsid w:val="00AA0555"/>
    <w:rsid w:val="00AB0BC9"/>
    <w:rsid w:val="00AB106A"/>
    <w:rsid w:val="00AB351B"/>
    <w:rsid w:val="00AB5D65"/>
    <w:rsid w:val="00AC0888"/>
    <w:rsid w:val="00AC0CF9"/>
    <w:rsid w:val="00AC4280"/>
    <w:rsid w:val="00AC433E"/>
    <w:rsid w:val="00AC5B57"/>
    <w:rsid w:val="00AC5C3C"/>
    <w:rsid w:val="00AD21F0"/>
    <w:rsid w:val="00AD39A5"/>
    <w:rsid w:val="00AD6ECF"/>
    <w:rsid w:val="00AE470A"/>
    <w:rsid w:val="00B01FBE"/>
    <w:rsid w:val="00B04378"/>
    <w:rsid w:val="00B04572"/>
    <w:rsid w:val="00B07819"/>
    <w:rsid w:val="00B1115F"/>
    <w:rsid w:val="00B1750C"/>
    <w:rsid w:val="00B204DC"/>
    <w:rsid w:val="00B20725"/>
    <w:rsid w:val="00B20E22"/>
    <w:rsid w:val="00B222E0"/>
    <w:rsid w:val="00B22C9F"/>
    <w:rsid w:val="00B26E25"/>
    <w:rsid w:val="00B30F5B"/>
    <w:rsid w:val="00B322AC"/>
    <w:rsid w:val="00B40647"/>
    <w:rsid w:val="00B4278E"/>
    <w:rsid w:val="00B44313"/>
    <w:rsid w:val="00B503C0"/>
    <w:rsid w:val="00B63FCD"/>
    <w:rsid w:val="00B64671"/>
    <w:rsid w:val="00B668AD"/>
    <w:rsid w:val="00B716E5"/>
    <w:rsid w:val="00B72878"/>
    <w:rsid w:val="00B76252"/>
    <w:rsid w:val="00B813C9"/>
    <w:rsid w:val="00B827AF"/>
    <w:rsid w:val="00B82D5E"/>
    <w:rsid w:val="00B83D82"/>
    <w:rsid w:val="00B86A65"/>
    <w:rsid w:val="00B96E48"/>
    <w:rsid w:val="00B974CB"/>
    <w:rsid w:val="00B97B9B"/>
    <w:rsid w:val="00BA066C"/>
    <w:rsid w:val="00BA783C"/>
    <w:rsid w:val="00BB00B4"/>
    <w:rsid w:val="00BB16C2"/>
    <w:rsid w:val="00BB7B93"/>
    <w:rsid w:val="00BC21E6"/>
    <w:rsid w:val="00BC2B7B"/>
    <w:rsid w:val="00BC37E2"/>
    <w:rsid w:val="00BC46AC"/>
    <w:rsid w:val="00BC5B8A"/>
    <w:rsid w:val="00BD5ADB"/>
    <w:rsid w:val="00BD6D2D"/>
    <w:rsid w:val="00BE701E"/>
    <w:rsid w:val="00BF4355"/>
    <w:rsid w:val="00BF7C5C"/>
    <w:rsid w:val="00C028D5"/>
    <w:rsid w:val="00C02F02"/>
    <w:rsid w:val="00C04BC4"/>
    <w:rsid w:val="00C06CA2"/>
    <w:rsid w:val="00C13E05"/>
    <w:rsid w:val="00C2165B"/>
    <w:rsid w:val="00C335A3"/>
    <w:rsid w:val="00C4205F"/>
    <w:rsid w:val="00C46BEB"/>
    <w:rsid w:val="00C51015"/>
    <w:rsid w:val="00C520DD"/>
    <w:rsid w:val="00C534FC"/>
    <w:rsid w:val="00C56023"/>
    <w:rsid w:val="00C57A92"/>
    <w:rsid w:val="00C631A3"/>
    <w:rsid w:val="00C64F22"/>
    <w:rsid w:val="00C67BBB"/>
    <w:rsid w:val="00C7080F"/>
    <w:rsid w:val="00C73756"/>
    <w:rsid w:val="00C766BF"/>
    <w:rsid w:val="00C84B2A"/>
    <w:rsid w:val="00C87B53"/>
    <w:rsid w:val="00C90EF8"/>
    <w:rsid w:val="00C92B6E"/>
    <w:rsid w:val="00C93054"/>
    <w:rsid w:val="00C96734"/>
    <w:rsid w:val="00CA28E8"/>
    <w:rsid w:val="00CA4C4F"/>
    <w:rsid w:val="00CA7267"/>
    <w:rsid w:val="00CB0359"/>
    <w:rsid w:val="00CB38EC"/>
    <w:rsid w:val="00CB3EB5"/>
    <w:rsid w:val="00CB4C9C"/>
    <w:rsid w:val="00CB6214"/>
    <w:rsid w:val="00CB6A0F"/>
    <w:rsid w:val="00CB79E0"/>
    <w:rsid w:val="00CB7F74"/>
    <w:rsid w:val="00CC1390"/>
    <w:rsid w:val="00CD6EB2"/>
    <w:rsid w:val="00CE201B"/>
    <w:rsid w:val="00CE3B03"/>
    <w:rsid w:val="00CE4322"/>
    <w:rsid w:val="00CF06F8"/>
    <w:rsid w:val="00CF2556"/>
    <w:rsid w:val="00D06EBC"/>
    <w:rsid w:val="00D07544"/>
    <w:rsid w:val="00D10D4F"/>
    <w:rsid w:val="00D16D4B"/>
    <w:rsid w:val="00D17FB6"/>
    <w:rsid w:val="00D2050A"/>
    <w:rsid w:val="00D2057C"/>
    <w:rsid w:val="00D20BA1"/>
    <w:rsid w:val="00D27469"/>
    <w:rsid w:val="00D32B59"/>
    <w:rsid w:val="00D3442F"/>
    <w:rsid w:val="00D34A35"/>
    <w:rsid w:val="00D37381"/>
    <w:rsid w:val="00D41083"/>
    <w:rsid w:val="00D4221D"/>
    <w:rsid w:val="00D43EBC"/>
    <w:rsid w:val="00D619A5"/>
    <w:rsid w:val="00D63126"/>
    <w:rsid w:val="00D65434"/>
    <w:rsid w:val="00D65BCC"/>
    <w:rsid w:val="00D737AA"/>
    <w:rsid w:val="00D744D8"/>
    <w:rsid w:val="00D74D7D"/>
    <w:rsid w:val="00D82E92"/>
    <w:rsid w:val="00D83CA9"/>
    <w:rsid w:val="00D846DB"/>
    <w:rsid w:val="00D930E6"/>
    <w:rsid w:val="00D94C7C"/>
    <w:rsid w:val="00D95B38"/>
    <w:rsid w:val="00D96660"/>
    <w:rsid w:val="00DA1630"/>
    <w:rsid w:val="00DA3123"/>
    <w:rsid w:val="00DB02AC"/>
    <w:rsid w:val="00DB0B76"/>
    <w:rsid w:val="00DB4508"/>
    <w:rsid w:val="00DC0B0B"/>
    <w:rsid w:val="00DC2548"/>
    <w:rsid w:val="00DC2826"/>
    <w:rsid w:val="00DD61D8"/>
    <w:rsid w:val="00DE1D59"/>
    <w:rsid w:val="00DE4D89"/>
    <w:rsid w:val="00DE79A0"/>
    <w:rsid w:val="00DF7E94"/>
    <w:rsid w:val="00E02173"/>
    <w:rsid w:val="00E06B5D"/>
    <w:rsid w:val="00E12B34"/>
    <w:rsid w:val="00E1433D"/>
    <w:rsid w:val="00E175DA"/>
    <w:rsid w:val="00E25106"/>
    <w:rsid w:val="00E25E32"/>
    <w:rsid w:val="00E32A1D"/>
    <w:rsid w:val="00E40447"/>
    <w:rsid w:val="00E42C00"/>
    <w:rsid w:val="00E44396"/>
    <w:rsid w:val="00E4552F"/>
    <w:rsid w:val="00E5292E"/>
    <w:rsid w:val="00E56E5C"/>
    <w:rsid w:val="00E61029"/>
    <w:rsid w:val="00E64333"/>
    <w:rsid w:val="00E65835"/>
    <w:rsid w:val="00E752B0"/>
    <w:rsid w:val="00E823FD"/>
    <w:rsid w:val="00E94728"/>
    <w:rsid w:val="00E96C60"/>
    <w:rsid w:val="00EA04C2"/>
    <w:rsid w:val="00EA148B"/>
    <w:rsid w:val="00EA29A9"/>
    <w:rsid w:val="00EA5E5B"/>
    <w:rsid w:val="00EB1A27"/>
    <w:rsid w:val="00EB2BF8"/>
    <w:rsid w:val="00EB6181"/>
    <w:rsid w:val="00EB749E"/>
    <w:rsid w:val="00EC0A25"/>
    <w:rsid w:val="00EC0ED8"/>
    <w:rsid w:val="00EC1D31"/>
    <w:rsid w:val="00EC2C05"/>
    <w:rsid w:val="00EC3394"/>
    <w:rsid w:val="00EC535E"/>
    <w:rsid w:val="00EC6008"/>
    <w:rsid w:val="00EC6108"/>
    <w:rsid w:val="00ED3803"/>
    <w:rsid w:val="00EE070E"/>
    <w:rsid w:val="00EE1B51"/>
    <w:rsid w:val="00EE2A18"/>
    <w:rsid w:val="00EE3F62"/>
    <w:rsid w:val="00EF2777"/>
    <w:rsid w:val="00EF3041"/>
    <w:rsid w:val="00F00F44"/>
    <w:rsid w:val="00F016E8"/>
    <w:rsid w:val="00F0322A"/>
    <w:rsid w:val="00F050E1"/>
    <w:rsid w:val="00F0556C"/>
    <w:rsid w:val="00F07941"/>
    <w:rsid w:val="00F136FB"/>
    <w:rsid w:val="00F13CB8"/>
    <w:rsid w:val="00F14AF3"/>
    <w:rsid w:val="00F16067"/>
    <w:rsid w:val="00F162B6"/>
    <w:rsid w:val="00F2402B"/>
    <w:rsid w:val="00F24AE9"/>
    <w:rsid w:val="00F250F9"/>
    <w:rsid w:val="00F34A6B"/>
    <w:rsid w:val="00F42850"/>
    <w:rsid w:val="00F44334"/>
    <w:rsid w:val="00F47672"/>
    <w:rsid w:val="00F52A0F"/>
    <w:rsid w:val="00F53380"/>
    <w:rsid w:val="00F57838"/>
    <w:rsid w:val="00F60601"/>
    <w:rsid w:val="00F61408"/>
    <w:rsid w:val="00F618C2"/>
    <w:rsid w:val="00F631AB"/>
    <w:rsid w:val="00F650EC"/>
    <w:rsid w:val="00F67B11"/>
    <w:rsid w:val="00F81BB5"/>
    <w:rsid w:val="00F82ADC"/>
    <w:rsid w:val="00F864D4"/>
    <w:rsid w:val="00F871D5"/>
    <w:rsid w:val="00F9120A"/>
    <w:rsid w:val="00F9696F"/>
    <w:rsid w:val="00FA0435"/>
    <w:rsid w:val="00FA06D0"/>
    <w:rsid w:val="00FA0DA0"/>
    <w:rsid w:val="00FA1947"/>
    <w:rsid w:val="00FA1A9C"/>
    <w:rsid w:val="00FA25B8"/>
    <w:rsid w:val="00FA518E"/>
    <w:rsid w:val="00FB047F"/>
    <w:rsid w:val="00FB43A9"/>
    <w:rsid w:val="00FC5D03"/>
    <w:rsid w:val="00FC65EF"/>
    <w:rsid w:val="00FD0772"/>
    <w:rsid w:val="00FD0793"/>
    <w:rsid w:val="00FD2C7D"/>
    <w:rsid w:val="00FD3E82"/>
    <w:rsid w:val="00FD7465"/>
    <w:rsid w:val="00FE142B"/>
    <w:rsid w:val="00FE27BE"/>
    <w:rsid w:val="00FE3DF5"/>
    <w:rsid w:val="00FE61E9"/>
    <w:rsid w:val="00FF1BDE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4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3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C7375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427C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6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115E"/>
    <w:rPr>
      <w:rFonts w:ascii="Tahoma" w:hAnsi="Tahoma" w:cs="Tahoma"/>
      <w:sz w:val="16"/>
      <w:szCs w:val="16"/>
    </w:rPr>
  </w:style>
  <w:style w:type="paragraph" w:customStyle="1" w:styleId="a7">
    <w:name w:val="Базовий"/>
    <w:rsid w:val="00587310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C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7267"/>
    <w:rPr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C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267"/>
    <w:rPr>
      <w:sz w:val="22"/>
      <w:szCs w:val="22"/>
      <w:lang w:val="ru-RU" w:eastAsia="en-US"/>
    </w:rPr>
  </w:style>
  <w:style w:type="paragraph" w:customStyle="1" w:styleId="ac">
    <w:name w:val="Вміст таблиці"/>
    <w:basedOn w:val="a"/>
    <w:qFormat/>
    <w:rsid w:val="00560D9C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AEE0-136E-42B8-95C0-90B6FD42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</Pages>
  <Words>3972</Words>
  <Characters>226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User</cp:lastModifiedBy>
  <cp:revision>83</cp:revision>
  <cp:lastPrinted>2022-04-18T11:38:00Z</cp:lastPrinted>
  <dcterms:created xsi:type="dcterms:W3CDTF">2020-11-06T10:04:00Z</dcterms:created>
  <dcterms:modified xsi:type="dcterms:W3CDTF">2022-04-19T10:29:00Z</dcterms:modified>
</cp:coreProperties>
</file>